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C9AD" w14:textId="409D805E" w:rsidR="00571C74" w:rsidRPr="003451B2" w:rsidRDefault="00571C74" w:rsidP="00571C7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3451B2">
        <w:rPr>
          <w:b/>
          <w:sz w:val="24"/>
          <w:szCs w:val="24"/>
        </w:rPr>
        <w:t>ANEXO I</w:t>
      </w:r>
    </w:p>
    <w:p w14:paraId="4A8F0A88" w14:textId="742F9BAF" w:rsidR="00571C74" w:rsidRDefault="007C097A" w:rsidP="00571C74">
      <w:pPr>
        <w:spacing w:after="0"/>
        <w:jc w:val="center"/>
        <w:rPr>
          <w:b/>
        </w:rPr>
      </w:pPr>
      <w:r w:rsidRPr="00CD6584">
        <w:t>“</w:t>
      </w:r>
      <w:r w:rsidRPr="00CD6584">
        <w:rPr>
          <w:i/>
        </w:rPr>
        <w:t>Formulario de solicitud de participación UCA AACID 2021</w:t>
      </w:r>
      <w:r w:rsidR="00571C74">
        <w:rPr>
          <w:b/>
        </w:rPr>
        <w:t xml:space="preserve"> </w:t>
      </w:r>
    </w:p>
    <w:p w14:paraId="6C93DAEC" w14:textId="77777777" w:rsidR="00571C74" w:rsidRDefault="00571C74" w:rsidP="00571C74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571C74" w14:paraId="32BEF3CE" w14:textId="77777777" w:rsidTr="00796FA7">
        <w:tc>
          <w:tcPr>
            <w:tcW w:w="8494" w:type="dxa"/>
            <w:gridSpan w:val="2"/>
          </w:tcPr>
          <w:p w14:paraId="7F426F90" w14:textId="4191B053" w:rsidR="00571C74" w:rsidRDefault="00571C74" w:rsidP="0055772C">
            <w:pPr>
              <w:jc w:val="center"/>
              <w:rPr>
                <w:b/>
              </w:rPr>
            </w:pPr>
            <w:r>
              <w:rPr>
                <w:b/>
              </w:rPr>
              <w:t>FORMULARIO DE IDENTIFICACIÓN DEL PROYECTO</w:t>
            </w:r>
          </w:p>
        </w:tc>
      </w:tr>
      <w:tr w:rsidR="00571C74" w14:paraId="322BB62F" w14:textId="77777777" w:rsidTr="00796FA7">
        <w:tc>
          <w:tcPr>
            <w:tcW w:w="8494" w:type="dxa"/>
            <w:gridSpan w:val="2"/>
          </w:tcPr>
          <w:p w14:paraId="629BEF7D" w14:textId="66891B63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Título de la propuesta</w:t>
            </w:r>
            <w:r w:rsidR="002745C3">
              <w:rPr>
                <w:b/>
              </w:rPr>
              <w:t xml:space="preserve"> de proyecto</w:t>
            </w:r>
          </w:p>
          <w:p w14:paraId="133F7D75" w14:textId="77777777" w:rsidR="00571C74" w:rsidRDefault="00571C74" w:rsidP="0055772C">
            <w:pPr>
              <w:rPr>
                <w:b/>
              </w:rPr>
            </w:pPr>
          </w:p>
          <w:p w14:paraId="05BCAC54" w14:textId="77777777" w:rsidR="00571C74" w:rsidRDefault="00571C74" w:rsidP="0055772C">
            <w:pPr>
              <w:rPr>
                <w:b/>
              </w:rPr>
            </w:pPr>
          </w:p>
        </w:tc>
      </w:tr>
      <w:tr w:rsidR="00571C74" w14:paraId="4AE8A235" w14:textId="77777777" w:rsidTr="00796FA7">
        <w:tc>
          <w:tcPr>
            <w:tcW w:w="8494" w:type="dxa"/>
            <w:gridSpan w:val="2"/>
          </w:tcPr>
          <w:p w14:paraId="51F8EE3B" w14:textId="7AD79DDB" w:rsidR="00571C74" w:rsidRDefault="007C097A" w:rsidP="0055772C">
            <w:pPr>
              <w:rPr>
                <w:b/>
              </w:rPr>
            </w:pPr>
            <w:r w:rsidRPr="007C097A">
              <w:rPr>
                <w:b/>
              </w:rPr>
              <w:t>Tipología de proyectos</w:t>
            </w:r>
          </w:p>
          <w:p w14:paraId="55D8405F" w14:textId="0CE40284" w:rsidR="00571C74" w:rsidRDefault="00571C74" w:rsidP="0055772C">
            <w:pPr>
              <w:rPr>
                <w:b/>
              </w:rPr>
            </w:pPr>
          </w:p>
          <w:p w14:paraId="22414923" w14:textId="0F397AC4" w:rsidR="007C097A" w:rsidRDefault="007C097A" w:rsidP="00796FA7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 w:rsidRPr="007C097A">
              <w:rPr>
                <w:b/>
              </w:rPr>
              <w:t>Intervenciones a desarrollar en países prioritarios o prefere</w:t>
            </w:r>
            <w:r>
              <w:rPr>
                <w:b/>
              </w:rPr>
              <w:t>ntes de la Cooperación andaluza</w:t>
            </w:r>
          </w:p>
          <w:p w14:paraId="2B276A73" w14:textId="77777777" w:rsidR="007C097A" w:rsidRPr="007C097A" w:rsidRDefault="007C097A" w:rsidP="007C097A">
            <w:pPr>
              <w:pStyle w:val="Prrafodelista"/>
              <w:rPr>
                <w:b/>
              </w:rPr>
            </w:pPr>
          </w:p>
          <w:p w14:paraId="46EA1EFE" w14:textId="46AE7A59" w:rsidR="007C097A" w:rsidRDefault="007C097A" w:rsidP="00796FA7">
            <w:pPr>
              <w:pStyle w:val="Prrafodelista"/>
              <w:numPr>
                <w:ilvl w:val="0"/>
                <w:numId w:val="19"/>
              </w:numPr>
              <w:ind w:left="1163"/>
            </w:pPr>
            <w:r w:rsidRPr="00796FA7">
              <w:t>Proyectos de Cooperación Universitaria para el Desarrollo en países priori</w:t>
            </w:r>
            <w:r w:rsidR="000E5402">
              <w:t xml:space="preserve">tarios o preferente (INDICAR </w:t>
            </w:r>
            <w:proofErr w:type="gramStart"/>
            <w:r w:rsidR="000E5402">
              <w:t>PAÍ</w:t>
            </w:r>
            <w:r w:rsidRPr="00796FA7">
              <w:t>S)…</w:t>
            </w:r>
            <w:proofErr w:type="gramEnd"/>
            <w:r w:rsidRPr="00796FA7">
              <w:t>…………</w:t>
            </w:r>
            <w:r w:rsidR="002F3D41">
              <w:t>………………………………………………….</w:t>
            </w:r>
          </w:p>
          <w:p w14:paraId="7B1760D9" w14:textId="77777777" w:rsidR="00796FA7" w:rsidRDefault="00796FA7" w:rsidP="00796FA7">
            <w:pPr>
              <w:pStyle w:val="Prrafodelista"/>
            </w:pPr>
          </w:p>
          <w:p w14:paraId="4475C9BB" w14:textId="06B2F353" w:rsidR="007C097A" w:rsidRPr="00796FA7" w:rsidRDefault="007C097A" w:rsidP="00796FA7">
            <w:pPr>
              <w:pStyle w:val="Prrafodelista"/>
              <w:numPr>
                <w:ilvl w:val="0"/>
                <w:numId w:val="19"/>
              </w:numPr>
              <w:ind w:left="1163"/>
            </w:pPr>
            <w:r w:rsidRPr="00796FA7">
              <w:t>Proyectos de Investigación o Innovación aplicados a la cooperación internacional</w:t>
            </w:r>
            <w:r w:rsidR="000E5402">
              <w:t xml:space="preserve"> para el desarrollo (INDICAR PAÍ</w:t>
            </w:r>
            <w:r w:rsidRPr="00796FA7">
              <w:t>S)……………</w:t>
            </w:r>
            <w:r w:rsidR="002F3D41">
              <w:t>……………………..</w:t>
            </w:r>
          </w:p>
          <w:p w14:paraId="78715BD6" w14:textId="77777777" w:rsidR="00796FA7" w:rsidRPr="00796FA7" w:rsidRDefault="00796FA7" w:rsidP="00796FA7">
            <w:pPr>
              <w:pStyle w:val="Prrafodelista"/>
              <w:rPr>
                <w:b/>
              </w:rPr>
            </w:pPr>
          </w:p>
          <w:p w14:paraId="35C43EBC" w14:textId="77777777" w:rsidR="00796FA7" w:rsidRPr="00796FA7" w:rsidRDefault="00796FA7" w:rsidP="00796FA7">
            <w:pPr>
              <w:rPr>
                <w:b/>
              </w:rPr>
            </w:pPr>
          </w:p>
          <w:p w14:paraId="025B68E9" w14:textId="77777777" w:rsidR="00796FA7" w:rsidRDefault="00796FA7" w:rsidP="00796FA7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 w:rsidRPr="007C097A">
              <w:rPr>
                <w:b/>
              </w:rPr>
              <w:t>Intervenciones a desarrollar en Andalucía:</w:t>
            </w:r>
          </w:p>
          <w:p w14:paraId="38272514" w14:textId="77777777" w:rsidR="00796FA7" w:rsidRPr="00796FA7" w:rsidRDefault="00796FA7" w:rsidP="00796FA7">
            <w:pPr>
              <w:pStyle w:val="Prrafodelista"/>
              <w:ind w:left="1163"/>
              <w:rPr>
                <w:b/>
              </w:rPr>
            </w:pPr>
          </w:p>
          <w:p w14:paraId="6B6BE63B" w14:textId="694B58D8" w:rsidR="00796FA7" w:rsidRPr="00796FA7" w:rsidRDefault="00796FA7" w:rsidP="00796FA7">
            <w:pPr>
              <w:pStyle w:val="Prrafodelista"/>
              <w:numPr>
                <w:ilvl w:val="0"/>
                <w:numId w:val="19"/>
              </w:numPr>
              <w:ind w:left="1163"/>
              <w:rPr>
                <w:b/>
              </w:rPr>
            </w:pPr>
            <w:r>
              <w:t>Proyectos de Educación para el Desarrollo</w:t>
            </w:r>
          </w:p>
          <w:p w14:paraId="03A3E89C" w14:textId="77777777" w:rsidR="00796FA7" w:rsidRPr="00796FA7" w:rsidRDefault="00796FA7" w:rsidP="00796FA7">
            <w:pPr>
              <w:pStyle w:val="Prrafodelista"/>
              <w:rPr>
                <w:b/>
              </w:rPr>
            </w:pPr>
          </w:p>
          <w:p w14:paraId="7BE37EBF" w14:textId="6F8FC108" w:rsidR="00796FA7" w:rsidRPr="00796FA7" w:rsidRDefault="00796FA7" w:rsidP="00796FA7">
            <w:pPr>
              <w:pStyle w:val="Prrafodelista"/>
              <w:numPr>
                <w:ilvl w:val="0"/>
                <w:numId w:val="19"/>
              </w:numPr>
              <w:ind w:left="1163"/>
              <w:rPr>
                <w:b/>
              </w:rPr>
            </w:pPr>
            <w:r>
              <w:t>Proyectos de Formación y Estudios sobre el desarrollo</w:t>
            </w:r>
          </w:p>
          <w:p w14:paraId="71FDCD67" w14:textId="77777777" w:rsidR="00796FA7" w:rsidRPr="00796FA7" w:rsidRDefault="00796FA7" w:rsidP="00796FA7">
            <w:pPr>
              <w:rPr>
                <w:b/>
              </w:rPr>
            </w:pPr>
          </w:p>
          <w:p w14:paraId="642A6EC7" w14:textId="77777777" w:rsidR="00571C74" w:rsidRDefault="00571C74" w:rsidP="0055772C">
            <w:pPr>
              <w:rPr>
                <w:b/>
              </w:rPr>
            </w:pPr>
          </w:p>
        </w:tc>
      </w:tr>
      <w:tr w:rsidR="00796FA7" w14:paraId="2B502943" w14:textId="77777777" w:rsidTr="0055772C">
        <w:tc>
          <w:tcPr>
            <w:tcW w:w="8494" w:type="dxa"/>
            <w:gridSpan w:val="2"/>
          </w:tcPr>
          <w:p w14:paraId="5B46B232" w14:textId="77777777" w:rsidR="00796FA7" w:rsidRDefault="00796FA7" w:rsidP="0055772C">
            <w:pPr>
              <w:rPr>
                <w:b/>
              </w:rPr>
            </w:pPr>
            <w:r>
              <w:rPr>
                <w:b/>
              </w:rPr>
              <w:t>Presupuesto total del proyecto</w:t>
            </w:r>
          </w:p>
          <w:p w14:paraId="6D5D31E6" w14:textId="3A0E8D12" w:rsidR="00796FA7" w:rsidRDefault="00796FA7" w:rsidP="0055772C">
            <w:pPr>
              <w:rPr>
                <w:b/>
              </w:rPr>
            </w:pPr>
          </w:p>
        </w:tc>
      </w:tr>
      <w:tr w:rsidR="00571C74" w14:paraId="7B229943" w14:textId="77777777" w:rsidTr="00796FA7">
        <w:tc>
          <w:tcPr>
            <w:tcW w:w="8494" w:type="dxa"/>
            <w:gridSpan w:val="2"/>
          </w:tcPr>
          <w:p w14:paraId="3D4BA79D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Responsable del proyecto de la Universidad de Cádiz:</w:t>
            </w:r>
          </w:p>
          <w:p w14:paraId="1A69F553" w14:textId="77777777" w:rsidR="00571C74" w:rsidRDefault="00571C74" w:rsidP="0055772C">
            <w:pPr>
              <w:rPr>
                <w:b/>
              </w:rPr>
            </w:pPr>
          </w:p>
          <w:p w14:paraId="6DF528F9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Departamento/Servicio:</w:t>
            </w:r>
          </w:p>
          <w:p w14:paraId="7131BEA8" w14:textId="77777777" w:rsidR="00571C74" w:rsidRDefault="00571C74" w:rsidP="0055772C">
            <w:pPr>
              <w:rPr>
                <w:b/>
              </w:rPr>
            </w:pPr>
          </w:p>
          <w:p w14:paraId="1C6C29F2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Teléfono:</w:t>
            </w:r>
          </w:p>
          <w:p w14:paraId="7C91E694" w14:textId="77777777" w:rsidR="00571C74" w:rsidRDefault="00571C74" w:rsidP="0055772C">
            <w:pPr>
              <w:rPr>
                <w:b/>
              </w:rPr>
            </w:pPr>
          </w:p>
          <w:p w14:paraId="0447A86A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  <w:p w14:paraId="4C14ACAB" w14:textId="77777777" w:rsidR="00571C74" w:rsidRDefault="00571C74" w:rsidP="0055772C">
            <w:pPr>
              <w:rPr>
                <w:b/>
              </w:rPr>
            </w:pPr>
          </w:p>
          <w:p w14:paraId="503104DF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Categoría profesional:</w:t>
            </w:r>
          </w:p>
          <w:p w14:paraId="0394B64F" w14:textId="77777777" w:rsidR="00571C74" w:rsidRDefault="00571C74" w:rsidP="0055772C">
            <w:pPr>
              <w:rPr>
                <w:b/>
              </w:rPr>
            </w:pPr>
          </w:p>
        </w:tc>
      </w:tr>
      <w:tr w:rsidR="00796FA7" w14:paraId="359D6A87" w14:textId="77777777" w:rsidTr="00796FA7">
        <w:trPr>
          <w:trHeight w:val="818"/>
        </w:trPr>
        <w:tc>
          <w:tcPr>
            <w:tcW w:w="3397" w:type="dxa"/>
          </w:tcPr>
          <w:p w14:paraId="795E91C1" w14:textId="77777777" w:rsidR="00796FA7" w:rsidRDefault="00796FA7" w:rsidP="0055772C">
            <w:pPr>
              <w:rPr>
                <w:b/>
              </w:rPr>
            </w:pPr>
            <w:r>
              <w:rPr>
                <w:b/>
              </w:rPr>
              <w:t>Fecha de la convocatoria:</w:t>
            </w:r>
          </w:p>
        </w:tc>
        <w:tc>
          <w:tcPr>
            <w:tcW w:w="5097" w:type="dxa"/>
          </w:tcPr>
          <w:p w14:paraId="34AB95C5" w14:textId="515BAB8E" w:rsidR="00796FA7" w:rsidRDefault="00796FA7" w:rsidP="00796FA7">
            <w:pPr>
              <w:rPr>
                <w:b/>
              </w:rPr>
            </w:pPr>
            <w:r>
              <w:rPr>
                <w:b/>
              </w:rPr>
              <w:t>Duración prevista en meses del desarrollo y ejecución del proyecto.</w:t>
            </w:r>
          </w:p>
        </w:tc>
      </w:tr>
    </w:tbl>
    <w:p w14:paraId="6169A978" w14:textId="77777777" w:rsidR="00571C74" w:rsidRDefault="00571C74" w:rsidP="00571C74">
      <w:pPr>
        <w:rPr>
          <w:b/>
        </w:rPr>
      </w:pPr>
      <w:r>
        <w:rPr>
          <w:b/>
        </w:rPr>
        <w:t>Firma del responsable del proyecto:</w:t>
      </w:r>
    </w:p>
    <w:p w14:paraId="5E144C0F" w14:textId="77777777" w:rsidR="00571C74" w:rsidRDefault="00571C74" w:rsidP="00571C74">
      <w:pPr>
        <w:rPr>
          <w:b/>
        </w:rPr>
      </w:pPr>
    </w:p>
    <w:p w14:paraId="4BB6C865" w14:textId="77777777" w:rsidR="00571C74" w:rsidRDefault="00571C74" w:rsidP="00571C74">
      <w:pPr>
        <w:rPr>
          <w:b/>
        </w:rPr>
      </w:pPr>
      <w:r>
        <w:rPr>
          <w:b/>
        </w:rPr>
        <w:t>Fecha:</w:t>
      </w:r>
    </w:p>
    <w:p w14:paraId="42CCC7A8" w14:textId="77777777" w:rsidR="00571C74" w:rsidRDefault="00571C74" w:rsidP="00571C74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6"/>
        <w:gridCol w:w="2826"/>
        <w:gridCol w:w="2842"/>
      </w:tblGrid>
      <w:tr w:rsidR="00571C74" w:rsidRPr="00CF7357" w14:paraId="762C1E68" w14:textId="77777777" w:rsidTr="0055772C">
        <w:tc>
          <w:tcPr>
            <w:tcW w:w="8644" w:type="dxa"/>
            <w:gridSpan w:val="3"/>
          </w:tcPr>
          <w:p w14:paraId="451443DC" w14:textId="7AE6314E" w:rsidR="00571C74" w:rsidRDefault="00571C74" w:rsidP="0055772C">
            <w:pPr>
              <w:jc w:val="center"/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 xml:space="preserve">MIEMBROS DE LA UNIVERSIDAD DE CÁDIZ QUE COMPONDRÁN </w:t>
            </w:r>
            <w:r w:rsidR="00796FA7">
              <w:rPr>
                <w:b/>
                <w:sz w:val="20"/>
                <w:szCs w:val="20"/>
              </w:rPr>
              <w:t>EL PROYECTO</w:t>
            </w:r>
          </w:p>
          <w:p w14:paraId="357C21DE" w14:textId="77777777" w:rsidR="00571C74" w:rsidRPr="00CF7357" w:rsidRDefault="00571C74" w:rsidP="005577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1C74" w:rsidRPr="00CF7357" w14:paraId="373264D9" w14:textId="77777777" w:rsidTr="00796FA7">
        <w:trPr>
          <w:trHeight w:val="788"/>
        </w:trPr>
        <w:tc>
          <w:tcPr>
            <w:tcW w:w="2881" w:type="dxa"/>
          </w:tcPr>
          <w:p w14:paraId="1597770B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APELLIDOS, NOMBRE</w:t>
            </w:r>
          </w:p>
        </w:tc>
        <w:tc>
          <w:tcPr>
            <w:tcW w:w="2881" w:type="dxa"/>
          </w:tcPr>
          <w:p w14:paraId="6EBE8CD4" w14:textId="2F690548" w:rsidR="00571C74" w:rsidRPr="00CF7357" w:rsidRDefault="00571C74" w:rsidP="00796FA7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COLECT</w:t>
            </w:r>
            <w:r w:rsidR="00796FA7">
              <w:rPr>
                <w:b/>
                <w:sz w:val="20"/>
                <w:szCs w:val="20"/>
              </w:rPr>
              <w:t>IVO AL QUE PERTENECE (PDI, PAS</w:t>
            </w:r>
          </w:p>
        </w:tc>
        <w:tc>
          <w:tcPr>
            <w:tcW w:w="2882" w:type="dxa"/>
          </w:tcPr>
          <w:p w14:paraId="304D4408" w14:textId="42F39D47" w:rsidR="00796FA7" w:rsidRPr="00CF7357" w:rsidRDefault="00571C74" w:rsidP="00796FA7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ESPECIFICAR DEPARTAMENTO (SI ES PDI);</w:t>
            </w:r>
            <w:r w:rsidR="00796FA7">
              <w:rPr>
                <w:b/>
                <w:sz w:val="20"/>
                <w:szCs w:val="20"/>
              </w:rPr>
              <w:t xml:space="preserve"> UNIDAD O </w:t>
            </w:r>
            <w:r w:rsidRPr="00CF7357">
              <w:rPr>
                <w:b/>
                <w:sz w:val="20"/>
                <w:szCs w:val="20"/>
              </w:rPr>
              <w:t xml:space="preserve">SERVICIO (SI ES PAS) </w:t>
            </w:r>
          </w:p>
          <w:p w14:paraId="1F37B549" w14:textId="5E7DE4AD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382274C9" w14:textId="77777777" w:rsidTr="0055772C">
        <w:tc>
          <w:tcPr>
            <w:tcW w:w="2881" w:type="dxa"/>
          </w:tcPr>
          <w:p w14:paraId="23539C92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1.</w:t>
            </w:r>
          </w:p>
          <w:p w14:paraId="59AA484E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74A4CC2C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39AD24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14:paraId="4CB43357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1C15A2B2" w14:textId="77777777" w:rsidTr="0055772C">
        <w:tc>
          <w:tcPr>
            <w:tcW w:w="2881" w:type="dxa"/>
          </w:tcPr>
          <w:p w14:paraId="1CE7173E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2.</w:t>
            </w:r>
          </w:p>
          <w:p w14:paraId="68735F4A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2D1B9BCF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14:paraId="17352CB1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14:paraId="6E0049A1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2EAD4343" w14:textId="77777777" w:rsidTr="0055772C">
        <w:tc>
          <w:tcPr>
            <w:tcW w:w="2881" w:type="dxa"/>
          </w:tcPr>
          <w:p w14:paraId="050F4E39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3.</w:t>
            </w:r>
          </w:p>
          <w:p w14:paraId="3738A617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1348A1D7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14:paraId="647574A5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14:paraId="0908B8FC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6558C794" w14:textId="77777777" w:rsidTr="0055772C">
        <w:tc>
          <w:tcPr>
            <w:tcW w:w="2881" w:type="dxa"/>
          </w:tcPr>
          <w:p w14:paraId="47FA1F28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4.</w:t>
            </w:r>
          </w:p>
          <w:p w14:paraId="618A15C0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097146E3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14:paraId="59B927AA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14:paraId="2F337D40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23A09E58" w14:textId="77777777" w:rsidTr="0055772C">
        <w:tc>
          <w:tcPr>
            <w:tcW w:w="2881" w:type="dxa"/>
          </w:tcPr>
          <w:p w14:paraId="19ED75F9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5.</w:t>
            </w:r>
          </w:p>
          <w:p w14:paraId="45D398F0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619F13F7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14:paraId="2ECDD056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14:paraId="28BE3269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71098280" w14:textId="77777777" w:rsidTr="0055772C">
        <w:tc>
          <w:tcPr>
            <w:tcW w:w="2881" w:type="dxa"/>
          </w:tcPr>
          <w:p w14:paraId="63E75249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6.</w:t>
            </w:r>
          </w:p>
          <w:p w14:paraId="3C4C9CD3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6229307A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14:paraId="6135B2C0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14:paraId="6417684F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5EA58B7A" w14:textId="77777777" w:rsidTr="0055772C">
        <w:tc>
          <w:tcPr>
            <w:tcW w:w="8644" w:type="dxa"/>
            <w:gridSpan w:val="3"/>
          </w:tcPr>
          <w:p w14:paraId="53358C28" w14:textId="4C49C603" w:rsidR="002745C3" w:rsidRDefault="00571C74" w:rsidP="0055772C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 xml:space="preserve">Doctorado del </w:t>
            </w:r>
            <w:r w:rsidR="002745C3">
              <w:rPr>
                <w:b/>
                <w:sz w:val="20"/>
                <w:szCs w:val="20"/>
              </w:rPr>
              <w:t>r</w:t>
            </w:r>
            <w:r w:rsidR="00796FA7">
              <w:rPr>
                <w:b/>
                <w:sz w:val="20"/>
                <w:szCs w:val="20"/>
              </w:rPr>
              <w:t>esponsable del proyecto</w:t>
            </w:r>
          </w:p>
          <w:p w14:paraId="14E0669B" w14:textId="42E2E3FD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7FCD16C1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  <w:p w14:paraId="79EEF122" w14:textId="77777777" w:rsidR="00571C74" w:rsidRPr="00CF7357" w:rsidRDefault="00571C74" w:rsidP="0055772C">
            <w:pPr>
              <w:rPr>
                <w:b/>
                <w:sz w:val="20"/>
                <w:szCs w:val="20"/>
              </w:rPr>
            </w:pPr>
          </w:p>
        </w:tc>
      </w:tr>
      <w:tr w:rsidR="00571C74" w:rsidRPr="00CF7357" w14:paraId="526C6564" w14:textId="77777777" w:rsidTr="00796FA7">
        <w:trPr>
          <w:trHeight w:val="609"/>
        </w:trPr>
        <w:tc>
          <w:tcPr>
            <w:tcW w:w="8644" w:type="dxa"/>
            <w:gridSpan w:val="3"/>
          </w:tcPr>
          <w:p w14:paraId="0FE4B757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Formación en materia de metodología del Enfoque del Marco Lógico del solicitante:</w:t>
            </w:r>
          </w:p>
          <w:p w14:paraId="545A4D49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2753CAB4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5494256B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71C74" w:rsidRPr="00CF7357" w14:paraId="391A399F" w14:textId="77777777" w:rsidTr="0055772C">
        <w:tc>
          <w:tcPr>
            <w:tcW w:w="8644" w:type="dxa"/>
            <w:gridSpan w:val="3"/>
          </w:tcPr>
          <w:p w14:paraId="237AA045" w14:textId="79FE788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Descripción de la experiencia previa en materia de cooperación internacional para el d</w:t>
            </w:r>
            <w:r w:rsidR="00EC0F4F">
              <w:rPr>
                <w:b/>
                <w:sz w:val="20"/>
                <w:szCs w:val="20"/>
              </w:rPr>
              <w:t>esarrollo de los componentes de</w:t>
            </w:r>
            <w:r w:rsidRPr="00CF7357">
              <w:rPr>
                <w:b/>
                <w:sz w:val="20"/>
                <w:szCs w:val="20"/>
              </w:rPr>
              <w:t xml:space="preserve">l </w:t>
            </w:r>
            <w:r w:rsidR="002745C3">
              <w:rPr>
                <w:b/>
                <w:sz w:val="20"/>
                <w:szCs w:val="20"/>
              </w:rPr>
              <w:t>proyecto</w:t>
            </w:r>
            <w:r w:rsidRPr="00CF7357">
              <w:rPr>
                <w:b/>
                <w:sz w:val="20"/>
                <w:szCs w:val="20"/>
              </w:rPr>
              <w:t>:</w:t>
            </w:r>
          </w:p>
          <w:p w14:paraId="326342F8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250CFE02" w14:textId="658CAFE9" w:rsidR="00571C74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6145789A" w14:textId="1C7C3200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6396E9C3" w14:textId="5C96B30C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1C5FAE06" w14:textId="6B48E028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65CC59DC" w14:textId="552C5111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202ECF6C" w14:textId="7683622B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2959FDAA" w14:textId="3252F3F0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336513FB" w14:textId="6C216EFA" w:rsidR="0003406D" w:rsidRDefault="0003406D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59AB58F1" w14:textId="77777777" w:rsidR="0003406D" w:rsidRDefault="0003406D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46FFA3DE" w14:textId="4DEC9272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07BAFA4E" w14:textId="121F913A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60130ED9" w14:textId="076BC1E7" w:rsidR="002F3D41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4BFA6B52" w14:textId="77777777" w:rsidR="002F3D41" w:rsidRPr="00CF7357" w:rsidRDefault="002F3D41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7E796B5D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1318CA6B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71C74" w:rsidRPr="00CF7357" w14:paraId="01447551" w14:textId="77777777" w:rsidTr="0055772C">
        <w:tc>
          <w:tcPr>
            <w:tcW w:w="8644" w:type="dxa"/>
            <w:gridSpan w:val="3"/>
          </w:tcPr>
          <w:p w14:paraId="3E215EEE" w14:textId="1D38105D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lastRenderedPageBreak/>
              <w:t xml:space="preserve">Relación con la experiencia docente, investigadora o </w:t>
            </w:r>
            <w:r w:rsidR="00EC0F4F">
              <w:rPr>
                <w:b/>
                <w:sz w:val="20"/>
                <w:szCs w:val="20"/>
              </w:rPr>
              <w:t>laboral de los componentes del</w:t>
            </w:r>
            <w:r w:rsidRPr="00CF7357">
              <w:rPr>
                <w:b/>
                <w:sz w:val="20"/>
                <w:szCs w:val="20"/>
              </w:rPr>
              <w:t xml:space="preserve"> </w:t>
            </w:r>
            <w:r w:rsidR="002745C3">
              <w:rPr>
                <w:b/>
                <w:sz w:val="20"/>
                <w:szCs w:val="20"/>
              </w:rPr>
              <w:t>proyecto</w:t>
            </w:r>
            <w:r w:rsidRPr="00CF7357">
              <w:rPr>
                <w:b/>
                <w:sz w:val="20"/>
                <w:szCs w:val="20"/>
              </w:rPr>
              <w:t xml:space="preserve"> con el propósito de la misma:</w:t>
            </w:r>
          </w:p>
          <w:p w14:paraId="2143A5F5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3B426525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7D2F1EAB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13B88B59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29C68750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4041C175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35A78497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  <w:p w14:paraId="76965B96" w14:textId="77777777" w:rsidR="00571C74" w:rsidRPr="00CF7357" w:rsidRDefault="00571C74" w:rsidP="0055772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A556697" w14:textId="77777777" w:rsidR="00571C74" w:rsidRDefault="00571C74" w:rsidP="00571C74">
      <w:pPr>
        <w:jc w:val="right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2"/>
        <w:gridCol w:w="1820"/>
        <w:gridCol w:w="1955"/>
        <w:gridCol w:w="2657"/>
      </w:tblGrid>
      <w:tr w:rsidR="00571C74" w14:paraId="2D3983AF" w14:textId="77777777" w:rsidTr="002F3D41">
        <w:tc>
          <w:tcPr>
            <w:tcW w:w="8494" w:type="dxa"/>
            <w:gridSpan w:val="4"/>
          </w:tcPr>
          <w:p w14:paraId="29FEF0A0" w14:textId="77777777" w:rsidR="00571C74" w:rsidRDefault="00571C74" w:rsidP="0055772C">
            <w:pPr>
              <w:jc w:val="center"/>
              <w:rPr>
                <w:b/>
              </w:rPr>
            </w:pPr>
            <w:r>
              <w:rPr>
                <w:b/>
              </w:rPr>
              <w:t>DATOS DE LA CONTRAPARTE</w:t>
            </w:r>
          </w:p>
          <w:p w14:paraId="3461F67A" w14:textId="77777777" w:rsidR="00571C74" w:rsidRDefault="00571C74" w:rsidP="0055772C">
            <w:pPr>
              <w:jc w:val="center"/>
              <w:rPr>
                <w:b/>
              </w:rPr>
            </w:pPr>
          </w:p>
        </w:tc>
      </w:tr>
      <w:tr w:rsidR="00571C74" w14:paraId="57FDF996" w14:textId="77777777" w:rsidTr="002F3D41">
        <w:tc>
          <w:tcPr>
            <w:tcW w:w="8494" w:type="dxa"/>
            <w:gridSpan w:val="4"/>
          </w:tcPr>
          <w:p w14:paraId="127D907E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14:paraId="761CE2EC" w14:textId="77777777" w:rsidR="00571C74" w:rsidRDefault="00571C74" w:rsidP="0055772C">
            <w:pPr>
              <w:rPr>
                <w:b/>
              </w:rPr>
            </w:pPr>
          </w:p>
          <w:p w14:paraId="4D3A7DEE" w14:textId="77777777" w:rsidR="00571C74" w:rsidRDefault="00571C74" w:rsidP="0055772C">
            <w:pPr>
              <w:rPr>
                <w:b/>
              </w:rPr>
            </w:pPr>
          </w:p>
        </w:tc>
      </w:tr>
      <w:tr w:rsidR="002745C3" w14:paraId="5B1B1911" w14:textId="77777777" w:rsidTr="002F3D41">
        <w:tc>
          <w:tcPr>
            <w:tcW w:w="8494" w:type="dxa"/>
            <w:gridSpan w:val="4"/>
          </w:tcPr>
          <w:p w14:paraId="5596EB8B" w14:textId="77777777" w:rsidR="002745C3" w:rsidRDefault="002745C3" w:rsidP="0055772C">
            <w:pPr>
              <w:rPr>
                <w:b/>
              </w:rPr>
            </w:pPr>
            <w:r>
              <w:rPr>
                <w:b/>
              </w:rPr>
              <w:t xml:space="preserve">Existe experiencia previa de colaboración entre la institución colaboradora y la UCA: </w:t>
            </w:r>
          </w:p>
          <w:p w14:paraId="4B67D0BE" w14:textId="597C3262" w:rsidR="002745C3" w:rsidRDefault="002745C3" w:rsidP="0055772C">
            <w:pPr>
              <w:rPr>
                <w:b/>
              </w:rPr>
            </w:pPr>
            <w:r>
              <w:rPr>
                <w:b/>
              </w:rPr>
              <w:t>S/N:</w:t>
            </w:r>
          </w:p>
          <w:p w14:paraId="5386B491" w14:textId="19DC0C77" w:rsidR="002745C3" w:rsidRDefault="002745C3" w:rsidP="0055772C">
            <w:pPr>
              <w:rPr>
                <w:b/>
              </w:rPr>
            </w:pPr>
          </w:p>
          <w:p w14:paraId="29D6FA70" w14:textId="7AB3CF91" w:rsidR="002745C3" w:rsidRDefault="002745C3" w:rsidP="0055772C">
            <w:pPr>
              <w:rPr>
                <w:b/>
              </w:rPr>
            </w:pPr>
            <w:r>
              <w:rPr>
                <w:b/>
              </w:rPr>
              <w:t>Especifique brevemente, si la respuesta es afirmativa, cual ha sido la colaboración previa:</w:t>
            </w:r>
          </w:p>
          <w:p w14:paraId="5F2EF6A5" w14:textId="334FE4DD" w:rsidR="002745C3" w:rsidRDefault="002745C3" w:rsidP="0055772C">
            <w:pPr>
              <w:rPr>
                <w:b/>
              </w:rPr>
            </w:pPr>
          </w:p>
          <w:p w14:paraId="1B0BB679" w14:textId="07C94974" w:rsidR="002745C3" w:rsidRDefault="002745C3" w:rsidP="0055772C">
            <w:pPr>
              <w:rPr>
                <w:b/>
              </w:rPr>
            </w:pPr>
          </w:p>
          <w:p w14:paraId="5013A4CE" w14:textId="4D0F03BF" w:rsidR="002745C3" w:rsidRDefault="002745C3" w:rsidP="0055772C">
            <w:pPr>
              <w:rPr>
                <w:b/>
              </w:rPr>
            </w:pPr>
          </w:p>
          <w:p w14:paraId="540F85E2" w14:textId="4671F217" w:rsidR="002745C3" w:rsidRDefault="002745C3" w:rsidP="0055772C">
            <w:pPr>
              <w:rPr>
                <w:b/>
              </w:rPr>
            </w:pPr>
          </w:p>
          <w:p w14:paraId="1C613393" w14:textId="52EA4184" w:rsidR="002745C3" w:rsidRDefault="00B32557" w:rsidP="0055772C">
            <w:pPr>
              <w:rPr>
                <w:b/>
              </w:rPr>
            </w:pPr>
            <w:r>
              <w:rPr>
                <w:b/>
              </w:rPr>
              <w:t>Existe convenio marco de colaboración firmado con Universidad/es contraparte/s o centro de enseñanza superior.</w:t>
            </w:r>
          </w:p>
          <w:p w14:paraId="19501490" w14:textId="00E7B1A9" w:rsidR="002745C3" w:rsidRDefault="002745C3" w:rsidP="0055772C">
            <w:pPr>
              <w:rPr>
                <w:b/>
              </w:rPr>
            </w:pPr>
          </w:p>
          <w:p w14:paraId="539747CE" w14:textId="77777777" w:rsidR="002745C3" w:rsidRDefault="002745C3" w:rsidP="0055772C">
            <w:pPr>
              <w:rPr>
                <w:b/>
              </w:rPr>
            </w:pPr>
          </w:p>
          <w:p w14:paraId="5F6FB261" w14:textId="77ECD3CF" w:rsidR="002745C3" w:rsidRDefault="002745C3" w:rsidP="0055772C">
            <w:pPr>
              <w:rPr>
                <w:b/>
              </w:rPr>
            </w:pPr>
          </w:p>
        </w:tc>
      </w:tr>
      <w:tr w:rsidR="002745C3" w14:paraId="71692AF0" w14:textId="77777777" w:rsidTr="002F3D41">
        <w:tc>
          <w:tcPr>
            <w:tcW w:w="8494" w:type="dxa"/>
            <w:gridSpan w:val="4"/>
          </w:tcPr>
          <w:p w14:paraId="40077A8C" w14:textId="1C1E5A21" w:rsidR="002745C3" w:rsidRDefault="002745C3" w:rsidP="0055772C">
            <w:pPr>
              <w:rPr>
                <w:b/>
              </w:rPr>
            </w:pPr>
            <w:r>
              <w:rPr>
                <w:b/>
              </w:rPr>
              <w:t>La institución contraparte tiene experiencia y capacidad para desarrollar el proyecto</w:t>
            </w:r>
          </w:p>
          <w:p w14:paraId="5F05B308" w14:textId="6CE3A108" w:rsidR="002745C3" w:rsidRDefault="002745C3" w:rsidP="0055772C">
            <w:pPr>
              <w:rPr>
                <w:b/>
              </w:rPr>
            </w:pPr>
            <w:r>
              <w:rPr>
                <w:b/>
              </w:rPr>
              <w:t>S/N:</w:t>
            </w:r>
          </w:p>
          <w:p w14:paraId="4C68F418" w14:textId="1EDB52D7" w:rsidR="002745C3" w:rsidRDefault="002745C3" w:rsidP="0055772C">
            <w:pPr>
              <w:rPr>
                <w:b/>
              </w:rPr>
            </w:pPr>
          </w:p>
        </w:tc>
      </w:tr>
      <w:tr w:rsidR="00571C74" w14:paraId="068E0DF3" w14:textId="77777777" w:rsidTr="002F3D41">
        <w:tc>
          <w:tcPr>
            <w:tcW w:w="5837" w:type="dxa"/>
            <w:gridSpan w:val="3"/>
          </w:tcPr>
          <w:p w14:paraId="455CDF6F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Domicilio:</w:t>
            </w:r>
          </w:p>
          <w:p w14:paraId="16F48D67" w14:textId="77777777" w:rsidR="00571C74" w:rsidRDefault="00571C74" w:rsidP="0055772C">
            <w:pPr>
              <w:rPr>
                <w:b/>
              </w:rPr>
            </w:pPr>
          </w:p>
          <w:p w14:paraId="3EE1675C" w14:textId="77777777" w:rsidR="00571C74" w:rsidRDefault="00571C74" w:rsidP="0055772C">
            <w:pPr>
              <w:rPr>
                <w:b/>
              </w:rPr>
            </w:pPr>
          </w:p>
        </w:tc>
        <w:tc>
          <w:tcPr>
            <w:tcW w:w="2657" w:type="dxa"/>
          </w:tcPr>
          <w:p w14:paraId="6846FE13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País:</w:t>
            </w:r>
          </w:p>
        </w:tc>
      </w:tr>
      <w:tr w:rsidR="00571C74" w14:paraId="6C3F1A52" w14:textId="77777777" w:rsidTr="002F3D41">
        <w:tc>
          <w:tcPr>
            <w:tcW w:w="2062" w:type="dxa"/>
          </w:tcPr>
          <w:p w14:paraId="12B9DE19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Provincia:</w:t>
            </w:r>
          </w:p>
          <w:p w14:paraId="7F8A2F1C" w14:textId="77777777" w:rsidR="00571C74" w:rsidRDefault="00571C74" w:rsidP="0055772C">
            <w:pPr>
              <w:rPr>
                <w:b/>
              </w:rPr>
            </w:pPr>
          </w:p>
          <w:p w14:paraId="733E30B1" w14:textId="77777777" w:rsidR="00571C74" w:rsidRDefault="00571C74" w:rsidP="0055772C">
            <w:pPr>
              <w:rPr>
                <w:b/>
              </w:rPr>
            </w:pPr>
          </w:p>
        </w:tc>
        <w:tc>
          <w:tcPr>
            <w:tcW w:w="1820" w:type="dxa"/>
          </w:tcPr>
          <w:p w14:paraId="33DEE951" w14:textId="77777777" w:rsidR="00571C74" w:rsidRDefault="00571C74" w:rsidP="0055772C">
            <w:pPr>
              <w:jc w:val="both"/>
              <w:rPr>
                <w:b/>
              </w:rPr>
            </w:pPr>
            <w:r>
              <w:rPr>
                <w:b/>
              </w:rPr>
              <w:t>Localidad:</w:t>
            </w:r>
          </w:p>
        </w:tc>
        <w:tc>
          <w:tcPr>
            <w:tcW w:w="1955" w:type="dxa"/>
          </w:tcPr>
          <w:p w14:paraId="09A99B60" w14:textId="77777777" w:rsidR="00571C74" w:rsidRDefault="00571C74" w:rsidP="0055772C">
            <w:pPr>
              <w:jc w:val="both"/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2657" w:type="dxa"/>
          </w:tcPr>
          <w:p w14:paraId="4ABA6846" w14:textId="77777777" w:rsidR="00571C74" w:rsidRDefault="00571C74" w:rsidP="0055772C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</w:tbl>
    <w:p w14:paraId="4BE1B446" w14:textId="4481D1A2" w:rsidR="00571C74" w:rsidRDefault="00571C74" w:rsidP="00571C74">
      <w:pPr>
        <w:jc w:val="right"/>
        <w:rPr>
          <w:b/>
        </w:rPr>
      </w:pPr>
    </w:p>
    <w:p w14:paraId="435407B2" w14:textId="412AF052" w:rsidR="002040FA" w:rsidRDefault="002040FA" w:rsidP="00571C74">
      <w:pPr>
        <w:jc w:val="right"/>
        <w:rPr>
          <w:b/>
        </w:rPr>
      </w:pPr>
    </w:p>
    <w:p w14:paraId="27525F52" w14:textId="4DD7AEFC" w:rsidR="002040FA" w:rsidRDefault="002040FA" w:rsidP="00571C74">
      <w:pPr>
        <w:jc w:val="right"/>
        <w:rPr>
          <w:b/>
        </w:rPr>
      </w:pPr>
    </w:p>
    <w:p w14:paraId="6660C599" w14:textId="11FD2962" w:rsidR="002040FA" w:rsidRDefault="002040FA" w:rsidP="00571C74">
      <w:pPr>
        <w:jc w:val="right"/>
        <w:rPr>
          <w:b/>
        </w:rPr>
      </w:pPr>
    </w:p>
    <w:p w14:paraId="38294142" w14:textId="69CC820D" w:rsidR="002040FA" w:rsidRDefault="002040FA" w:rsidP="00571C74">
      <w:pPr>
        <w:jc w:val="right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1C74" w14:paraId="331A12AD" w14:textId="77777777" w:rsidTr="0055772C">
        <w:tc>
          <w:tcPr>
            <w:tcW w:w="8494" w:type="dxa"/>
          </w:tcPr>
          <w:p w14:paraId="6C091290" w14:textId="03441871" w:rsidR="00571C74" w:rsidRDefault="00571C74" w:rsidP="002745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PUESTA D</w:t>
            </w:r>
            <w:r w:rsidR="002745C3">
              <w:rPr>
                <w:b/>
              </w:rPr>
              <w:t>EL PROYECTO</w:t>
            </w:r>
            <w:r w:rsidR="00A7575A">
              <w:rPr>
                <w:b/>
              </w:rPr>
              <w:t xml:space="preserve"> 1/3</w:t>
            </w:r>
          </w:p>
        </w:tc>
      </w:tr>
      <w:tr w:rsidR="00571C74" w14:paraId="7B738E73" w14:textId="77777777" w:rsidTr="0055772C">
        <w:tc>
          <w:tcPr>
            <w:tcW w:w="8494" w:type="dxa"/>
          </w:tcPr>
          <w:p w14:paraId="0A4B5423" w14:textId="369116AF" w:rsidR="00571C74" w:rsidRDefault="00B32557" w:rsidP="0055772C">
            <w:pPr>
              <w:jc w:val="both"/>
              <w:rPr>
                <w:b/>
              </w:rPr>
            </w:pPr>
            <w:r>
              <w:rPr>
                <w:b/>
              </w:rPr>
              <w:t>Propósito del</w:t>
            </w:r>
            <w:r w:rsidR="00571C74">
              <w:rPr>
                <w:b/>
              </w:rPr>
              <w:t xml:space="preserve"> </w:t>
            </w:r>
            <w:r w:rsidR="002745C3">
              <w:rPr>
                <w:b/>
              </w:rPr>
              <w:t>proyecto</w:t>
            </w:r>
            <w:r w:rsidR="00571C74">
              <w:rPr>
                <w:b/>
              </w:rPr>
              <w:t>:</w:t>
            </w:r>
          </w:p>
          <w:p w14:paraId="3F3D851B" w14:textId="2F467BB6" w:rsidR="00B32557" w:rsidRDefault="00B32557" w:rsidP="0055772C">
            <w:pPr>
              <w:jc w:val="both"/>
              <w:rPr>
                <w:b/>
              </w:rPr>
            </w:pPr>
          </w:p>
          <w:p w14:paraId="3E04CDC2" w14:textId="4D50068A" w:rsidR="00B32557" w:rsidRDefault="00B32557" w:rsidP="0055772C">
            <w:pPr>
              <w:jc w:val="both"/>
              <w:rPr>
                <w:b/>
              </w:rPr>
            </w:pPr>
          </w:p>
          <w:p w14:paraId="1217C230" w14:textId="041049F3" w:rsidR="002F3D41" w:rsidRDefault="002F3D41" w:rsidP="0055772C">
            <w:pPr>
              <w:jc w:val="both"/>
              <w:rPr>
                <w:b/>
              </w:rPr>
            </w:pPr>
          </w:p>
          <w:p w14:paraId="7FF1A453" w14:textId="77777777" w:rsidR="002F3D41" w:rsidRDefault="002F3D41" w:rsidP="0055772C">
            <w:pPr>
              <w:jc w:val="both"/>
              <w:rPr>
                <w:b/>
              </w:rPr>
            </w:pPr>
          </w:p>
          <w:p w14:paraId="627AF675" w14:textId="77777777" w:rsidR="002F3D41" w:rsidRDefault="002F3D41" w:rsidP="0055772C">
            <w:pPr>
              <w:jc w:val="both"/>
              <w:rPr>
                <w:b/>
              </w:rPr>
            </w:pPr>
          </w:p>
          <w:p w14:paraId="6FDC1B18" w14:textId="77777777" w:rsidR="00571C74" w:rsidRDefault="00571C74" w:rsidP="0055772C">
            <w:pPr>
              <w:jc w:val="both"/>
              <w:rPr>
                <w:b/>
              </w:rPr>
            </w:pPr>
          </w:p>
          <w:p w14:paraId="04744479" w14:textId="0556D954" w:rsidR="0055772C" w:rsidRDefault="0055772C" w:rsidP="0055772C">
            <w:pPr>
              <w:jc w:val="both"/>
              <w:rPr>
                <w:b/>
              </w:rPr>
            </w:pPr>
          </w:p>
        </w:tc>
      </w:tr>
      <w:tr w:rsidR="00571C74" w14:paraId="0EC187B4" w14:textId="77777777" w:rsidTr="0055772C">
        <w:tc>
          <w:tcPr>
            <w:tcW w:w="8494" w:type="dxa"/>
          </w:tcPr>
          <w:p w14:paraId="1B2CD055" w14:textId="7A775641" w:rsidR="00571C74" w:rsidRDefault="00571C74" w:rsidP="0055772C">
            <w:pPr>
              <w:jc w:val="both"/>
              <w:rPr>
                <w:b/>
              </w:rPr>
            </w:pPr>
            <w:r>
              <w:rPr>
                <w:b/>
              </w:rPr>
              <w:t>País y área geo</w:t>
            </w:r>
            <w:r w:rsidR="00B32557">
              <w:rPr>
                <w:b/>
              </w:rPr>
              <w:t>gráfica donde se desarrollará el</w:t>
            </w:r>
            <w:r>
              <w:rPr>
                <w:b/>
              </w:rPr>
              <w:t xml:space="preserve"> </w:t>
            </w:r>
            <w:r w:rsidR="002745C3">
              <w:rPr>
                <w:b/>
              </w:rPr>
              <w:t>proyecto</w:t>
            </w:r>
            <w:r>
              <w:rPr>
                <w:b/>
              </w:rPr>
              <w:t>:</w:t>
            </w:r>
          </w:p>
          <w:p w14:paraId="6933BDD9" w14:textId="77777777" w:rsidR="002745C3" w:rsidRDefault="002745C3" w:rsidP="0055772C">
            <w:pPr>
              <w:jc w:val="both"/>
              <w:rPr>
                <w:b/>
              </w:rPr>
            </w:pPr>
          </w:p>
          <w:p w14:paraId="5DB1F2EE" w14:textId="77777777" w:rsidR="00571C74" w:rsidRDefault="00571C74" w:rsidP="0055772C">
            <w:pPr>
              <w:jc w:val="both"/>
              <w:rPr>
                <w:b/>
              </w:rPr>
            </w:pPr>
          </w:p>
        </w:tc>
      </w:tr>
      <w:tr w:rsidR="00571C74" w14:paraId="15C92B19" w14:textId="77777777" w:rsidTr="0055772C">
        <w:tc>
          <w:tcPr>
            <w:tcW w:w="8494" w:type="dxa"/>
          </w:tcPr>
          <w:p w14:paraId="317FC5CE" w14:textId="7E8CDB42" w:rsidR="00571C74" w:rsidRDefault="00571C74" w:rsidP="0055772C">
            <w:pPr>
              <w:jc w:val="both"/>
              <w:rPr>
                <w:b/>
              </w:rPr>
            </w:pPr>
            <w:r w:rsidRPr="009B3935">
              <w:rPr>
                <w:b/>
              </w:rPr>
              <w:t>Descripción de la problemática detectada qu</w:t>
            </w:r>
            <w:r w:rsidR="00B32557">
              <w:rPr>
                <w:b/>
              </w:rPr>
              <w:t>e justifica la realización del</w:t>
            </w:r>
            <w:r w:rsidRPr="009B3935">
              <w:rPr>
                <w:b/>
              </w:rPr>
              <w:t xml:space="preserve"> </w:t>
            </w:r>
            <w:r w:rsidR="002745C3">
              <w:rPr>
                <w:b/>
              </w:rPr>
              <w:t>proyecto</w:t>
            </w:r>
            <w:r w:rsidRPr="009B3935">
              <w:rPr>
                <w:b/>
              </w:rPr>
              <w:t xml:space="preserve"> (máximo </w:t>
            </w:r>
            <w:r w:rsidR="00A7575A">
              <w:rPr>
                <w:b/>
              </w:rPr>
              <w:t>5</w:t>
            </w:r>
            <w:r w:rsidRPr="009B3935">
              <w:rPr>
                <w:b/>
              </w:rPr>
              <w:t>.</w:t>
            </w:r>
            <w:r w:rsidR="0055772C">
              <w:rPr>
                <w:b/>
              </w:rPr>
              <w:t>0</w:t>
            </w:r>
            <w:r w:rsidRPr="009B3935">
              <w:rPr>
                <w:b/>
              </w:rPr>
              <w:t>00 caracteres):</w:t>
            </w:r>
          </w:p>
          <w:p w14:paraId="7941DAD5" w14:textId="6593BF35" w:rsidR="00796FA7" w:rsidRDefault="00796FA7" w:rsidP="0055772C">
            <w:pPr>
              <w:jc w:val="both"/>
              <w:rPr>
                <w:b/>
              </w:rPr>
            </w:pPr>
          </w:p>
          <w:p w14:paraId="701B4C10" w14:textId="7048F6DE" w:rsidR="0055772C" w:rsidRDefault="0055772C" w:rsidP="0055772C">
            <w:pPr>
              <w:jc w:val="both"/>
              <w:rPr>
                <w:b/>
              </w:rPr>
            </w:pPr>
          </w:p>
          <w:p w14:paraId="3A339C7C" w14:textId="78FF7020" w:rsidR="0055772C" w:rsidRDefault="0055772C" w:rsidP="0055772C">
            <w:pPr>
              <w:jc w:val="both"/>
              <w:rPr>
                <w:b/>
              </w:rPr>
            </w:pPr>
          </w:p>
          <w:p w14:paraId="7A7D815E" w14:textId="7DEF55C1" w:rsidR="0055772C" w:rsidRDefault="0055772C" w:rsidP="0055772C">
            <w:pPr>
              <w:jc w:val="both"/>
              <w:rPr>
                <w:b/>
              </w:rPr>
            </w:pPr>
          </w:p>
          <w:p w14:paraId="61B9B8C9" w14:textId="2526EFF9" w:rsidR="0055772C" w:rsidRDefault="0055772C" w:rsidP="0055772C">
            <w:pPr>
              <w:jc w:val="both"/>
              <w:rPr>
                <w:b/>
              </w:rPr>
            </w:pPr>
          </w:p>
          <w:p w14:paraId="61D0E504" w14:textId="77777777" w:rsidR="0055772C" w:rsidRDefault="0055772C" w:rsidP="0055772C">
            <w:pPr>
              <w:jc w:val="both"/>
              <w:rPr>
                <w:b/>
              </w:rPr>
            </w:pPr>
          </w:p>
          <w:p w14:paraId="31C10F38" w14:textId="6EA2C909" w:rsidR="0055772C" w:rsidRDefault="0055772C" w:rsidP="0055772C">
            <w:pPr>
              <w:jc w:val="both"/>
              <w:rPr>
                <w:b/>
              </w:rPr>
            </w:pPr>
          </w:p>
          <w:p w14:paraId="76075554" w14:textId="77777777" w:rsidR="0055772C" w:rsidRDefault="0055772C" w:rsidP="0055772C">
            <w:pPr>
              <w:jc w:val="both"/>
              <w:rPr>
                <w:b/>
              </w:rPr>
            </w:pPr>
          </w:p>
          <w:p w14:paraId="10FF8484" w14:textId="77777777" w:rsidR="00571C74" w:rsidRDefault="00571C74" w:rsidP="0055772C">
            <w:pPr>
              <w:jc w:val="both"/>
              <w:rPr>
                <w:b/>
              </w:rPr>
            </w:pPr>
          </w:p>
          <w:p w14:paraId="358B7007" w14:textId="77777777" w:rsidR="00571C74" w:rsidRDefault="00571C74" w:rsidP="0055772C">
            <w:pPr>
              <w:jc w:val="both"/>
              <w:rPr>
                <w:b/>
              </w:rPr>
            </w:pPr>
          </w:p>
          <w:p w14:paraId="41559F99" w14:textId="77777777" w:rsidR="00571C74" w:rsidRDefault="00571C74" w:rsidP="0055772C">
            <w:pPr>
              <w:jc w:val="both"/>
              <w:rPr>
                <w:b/>
              </w:rPr>
            </w:pPr>
          </w:p>
          <w:p w14:paraId="0CD88F5F" w14:textId="77777777" w:rsidR="00571C74" w:rsidRDefault="00571C74" w:rsidP="0055772C">
            <w:pPr>
              <w:jc w:val="both"/>
              <w:rPr>
                <w:b/>
              </w:rPr>
            </w:pPr>
          </w:p>
          <w:p w14:paraId="6B00DA5E" w14:textId="77777777" w:rsidR="00571C74" w:rsidRDefault="00571C74" w:rsidP="0055772C">
            <w:pPr>
              <w:jc w:val="both"/>
              <w:rPr>
                <w:b/>
              </w:rPr>
            </w:pPr>
          </w:p>
          <w:p w14:paraId="24CCD08E" w14:textId="5D8A45F4" w:rsidR="0055772C" w:rsidRDefault="0055772C" w:rsidP="0055772C">
            <w:pPr>
              <w:jc w:val="both"/>
              <w:rPr>
                <w:b/>
              </w:rPr>
            </w:pPr>
          </w:p>
          <w:p w14:paraId="1CAA97CE" w14:textId="4AB5A804" w:rsidR="0055772C" w:rsidRDefault="0055772C" w:rsidP="0055772C">
            <w:pPr>
              <w:jc w:val="both"/>
              <w:rPr>
                <w:b/>
              </w:rPr>
            </w:pPr>
          </w:p>
          <w:p w14:paraId="35FB74B3" w14:textId="6446E7C6" w:rsidR="00A7575A" w:rsidRDefault="00A7575A" w:rsidP="0055772C">
            <w:pPr>
              <w:jc w:val="both"/>
              <w:rPr>
                <w:b/>
              </w:rPr>
            </w:pPr>
          </w:p>
          <w:p w14:paraId="0F368BAC" w14:textId="657BD8F2" w:rsidR="00A7575A" w:rsidRDefault="00A7575A" w:rsidP="0055772C">
            <w:pPr>
              <w:jc w:val="both"/>
              <w:rPr>
                <w:b/>
              </w:rPr>
            </w:pPr>
          </w:p>
          <w:p w14:paraId="5B3EA650" w14:textId="14ED8B50" w:rsidR="00A7575A" w:rsidRDefault="00A7575A" w:rsidP="0055772C">
            <w:pPr>
              <w:jc w:val="both"/>
              <w:rPr>
                <w:b/>
              </w:rPr>
            </w:pPr>
          </w:p>
          <w:p w14:paraId="78063455" w14:textId="08C7DF6E" w:rsidR="00A7575A" w:rsidRDefault="00A7575A" w:rsidP="0055772C">
            <w:pPr>
              <w:jc w:val="both"/>
              <w:rPr>
                <w:b/>
              </w:rPr>
            </w:pPr>
          </w:p>
          <w:p w14:paraId="76D331AF" w14:textId="4623B141" w:rsidR="00A7575A" w:rsidRDefault="00A7575A" w:rsidP="0055772C">
            <w:pPr>
              <w:jc w:val="both"/>
              <w:rPr>
                <w:b/>
              </w:rPr>
            </w:pPr>
          </w:p>
          <w:p w14:paraId="6253E2CD" w14:textId="0A8F3A1B" w:rsidR="00A7575A" w:rsidRDefault="00A7575A" w:rsidP="0055772C">
            <w:pPr>
              <w:jc w:val="both"/>
              <w:rPr>
                <w:b/>
              </w:rPr>
            </w:pPr>
          </w:p>
          <w:p w14:paraId="33B4DA94" w14:textId="337F1B30" w:rsidR="00A7575A" w:rsidRDefault="00A7575A" w:rsidP="0055772C">
            <w:pPr>
              <w:jc w:val="both"/>
              <w:rPr>
                <w:b/>
              </w:rPr>
            </w:pPr>
          </w:p>
          <w:p w14:paraId="2E42DD93" w14:textId="60488FE1" w:rsidR="00A7575A" w:rsidRDefault="00A7575A" w:rsidP="0055772C">
            <w:pPr>
              <w:jc w:val="both"/>
              <w:rPr>
                <w:b/>
              </w:rPr>
            </w:pPr>
          </w:p>
          <w:p w14:paraId="5AC4A1F3" w14:textId="47752630" w:rsidR="00A7575A" w:rsidRDefault="00A7575A" w:rsidP="0055772C">
            <w:pPr>
              <w:jc w:val="both"/>
              <w:rPr>
                <w:b/>
              </w:rPr>
            </w:pPr>
          </w:p>
          <w:p w14:paraId="7446EC75" w14:textId="44E9AAE2" w:rsidR="00A7575A" w:rsidRDefault="00A7575A" w:rsidP="0055772C">
            <w:pPr>
              <w:jc w:val="both"/>
              <w:rPr>
                <w:b/>
              </w:rPr>
            </w:pPr>
          </w:p>
          <w:p w14:paraId="534D7D89" w14:textId="4C1BDB42" w:rsidR="00A7575A" w:rsidRDefault="00A7575A" w:rsidP="0055772C">
            <w:pPr>
              <w:jc w:val="both"/>
              <w:rPr>
                <w:b/>
              </w:rPr>
            </w:pPr>
          </w:p>
          <w:p w14:paraId="63B758A7" w14:textId="111762B1" w:rsidR="00A7575A" w:rsidRDefault="00A7575A" w:rsidP="0055772C">
            <w:pPr>
              <w:jc w:val="both"/>
              <w:rPr>
                <w:b/>
              </w:rPr>
            </w:pPr>
          </w:p>
          <w:p w14:paraId="4931EC21" w14:textId="77777777" w:rsidR="00A7575A" w:rsidRDefault="00A7575A" w:rsidP="0055772C">
            <w:pPr>
              <w:jc w:val="both"/>
              <w:rPr>
                <w:b/>
              </w:rPr>
            </w:pPr>
          </w:p>
          <w:p w14:paraId="0A165BE2" w14:textId="77777777" w:rsidR="00A7575A" w:rsidRDefault="00A7575A" w:rsidP="0055772C">
            <w:pPr>
              <w:jc w:val="both"/>
              <w:rPr>
                <w:b/>
              </w:rPr>
            </w:pPr>
          </w:p>
          <w:p w14:paraId="75407815" w14:textId="2D2FF8D3" w:rsidR="00A7575A" w:rsidRDefault="00A7575A" w:rsidP="0055772C">
            <w:pPr>
              <w:jc w:val="both"/>
              <w:rPr>
                <w:b/>
              </w:rPr>
            </w:pPr>
          </w:p>
          <w:p w14:paraId="246971EC" w14:textId="700D0D5B" w:rsidR="00A7575A" w:rsidRDefault="00A7575A" w:rsidP="0055772C">
            <w:pPr>
              <w:jc w:val="both"/>
              <w:rPr>
                <w:b/>
              </w:rPr>
            </w:pPr>
          </w:p>
          <w:p w14:paraId="3FC641D0" w14:textId="11669AFF" w:rsidR="00A7575A" w:rsidRDefault="00A7575A" w:rsidP="0055772C">
            <w:pPr>
              <w:jc w:val="both"/>
              <w:rPr>
                <w:b/>
              </w:rPr>
            </w:pPr>
          </w:p>
          <w:p w14:paraId="2854EF85" w14:textId="77777777" w:rsidR="00A7575A" w:rsidRDefault="00A7575A" w:rsidP="0055772C">
            <w:pPr>
              <w:jc w:val="both"/>
              <w:rPr>
                <w:b/>
              </w:rPr>
            </w:pPr>
          </w:p>
          <w:p w14:paraId="433CFD2B" w14:textId="77777777" w:rsidR="00571C74" w:rsidRDefault="00571C74" w:rsidP="0055772C">
            <w:pPr>
              <w:jc w:val="both"/>
              <w:rPr>
                <w:b/>
              </w:rPr>
            </w:pPr>
          </w:p>
        </w:tc>
      </w:tr>
      <w:tr w:rsidR="00A7575A" w14:paraId="3A9FD69C" w14:textId="77777777" w:rsidTr="0055772C">
        <w:tc>
          <w:tcPr>
            <w:tcW w:w="8494" w:type="dxa"/>
          </w:tcPr>
          <w:p w14:paraId="0266BE51" w14:textId="5CD70E79" w:rsidR="00A7575A" w:rsidRPr="009B3935" w:rsidRDefault="00A7575A" w:rsidP="00A757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PUESTA DEL PROYECTO 2/3</w:t>
            </w:r>
          </w:p>
        </w:tc>
      </w:tr>
      <w:tr w:rsidR="00571C74" w14:paraId="0A0615DD" w14:textId="77777777" w:rsidTr="0055772C">
        <w:tc>
          <w:tcPr>
            <w:tcW w:w="8494" w:type="dxa"/>
          </w:tcPr>
          <w:p w14:paraId="618714B4" w14:textId="0536CD74" w:rsidR="00571C74" w:rsidRDefault="00571C74" w:rsidP="0055772C">
            <w:pPr>
              <w:jc w:val="both"/>
              <w:rPr>
                <w:b/>
              </w:rPr>
            </w:pPr>
            <w:r w:rsidRPr="009B3935">
              <w:rPr>
                <w:b/>
              </w:rPr>
              <w:t>Descripción de</w:t>
            </w:r>
            <w:r w:rsidR="002745C3">
              <w:rPr>
                <w:b/>
              </w:rPr>
              <w:t xml:space="preserve"> la relación del propósito del</w:t>
            </w:r>
            <w:r w:rsidRPr="009B3935">
              <w:rPr>
                <w:b/>
              </w:rPr>
              <w:t xml:space="preserve"> </w:t>
            </w:r>
            <w:r w:rsidR="002745C3">
              <w:rPr>
                <w:b/>
              </w:rPr>
              <w:t>proyecto</w:t>
            </w:r>
            <w:r w:rsidRPr="009B3935">
              <w:rPr>
                <w:b/>
              </w:rPr>
              <w:t xml:space="preserve"> con los Objetivos de</w:t>
            </w:r>
            <w:r w:rsidR="0055772C">
              <w:rPr>
                <w:b/>
              </w:rPr>
              <w:t xml:space="preserve"> Desarrollo Sostenible (máximo 2</w:t>
            </w:r>
            <w:r w:rsidRPr="009B3935">
              <w:rPr>
                <w:b/>
              </w:rPr>
              <w:t>.000 caracteres):</w:t>
            </w:r>
          </w:p>
          <w:p w14:paraId="16322731" w14:textId="7F6AA509" w:rsidR="00571C74" w:rsidRDefault="00571C74" w:rsidP="0055772C">
            <w:pPr>
              <w:jc w:val="both"/>
              <w:rPr>
                <w:b/>
              </w:rPr>
            </w:pPr>
          </w:p>
          <w:p w14:paraId="394A533D" w14:textId="77777777" w:rsidR="00A7575A" w:rsidRDefault="00A7575A" w:rsidP="0055772C">
            <w:pPr>
              <w:jc w:val="both"/>
              <w:rPr>
                <w:b/>
              </w:rPr>
            </w:pPr>
          </w:p>
          <w:p w14:paraId="3EC6ECD7" w14:textId="1121CF70" w:rsidR="0055772C" w:rsidRDefault="0055772C" w:rsidP="0055772C">
            <w:pPr>
              <w:jc w:val="both"/>
              <w:rPr>
                <w:b/>
              </w:rPr>
            </w:pPr>
          </w:p>
          <w:p w14:paraId="591FADD0" w14:textId="5657D701" w:rsidR="0055772C" w:rsidRDefault="0055772C" w:rsidP="0055772C">
            <w:pPr>
              <w:jc w:val="both"/>
              <w:rPr>
                <w:b/>
              </w:rPr>
            </w:pPr>
          </w:p>
          <w:p w14:paraId="02E015BD" w14:textId="161F8491" w:rsidR="0055772C" w:rsidRDefault="0055772C" w:rsidP="0055772C">
            <w:pPr>
              <w:jc w:val="both"/>
              <w:rPr>
                <w:b/>
              </w:rPr>
            </w:pPr>
          </w:p>
          <w:p w14:paraId="522D6B4B" w14:textId="5AE78722" w:rsidR="0055772C" w:rsidRDefault="0055772C" w:rsidP="0055772C">
            <w:pPr>
              <w:jc w:val="both"/>
              <w:rPr>
                <w:b/>
              </w:rPr>
            </w:pPr>
          </w:p>
          <w:p w14:paraId="7F3816E3" w14:textId="77777777" w:rsidR="0055772C" w:rsidRDefault="0055772C" w:rsidP="0055772C">
            <w:pPr>
              <w:jc w:val="both"/>
              <w:rPr>
                <w:b/>
              </w:rPr>
            </w:pPr>
          </w:p>
          <w:p w14:paraId="3EE02A2E" w14:textId="45E7D961" w:rsidR="0055772C" w:rsidRDefault="0055772C" w:rsidP="0055772C">
            <w:pPr>
              <w:jc w:val="both"/>
              <w:rPr>
                <w:b/>
              </w:rPr>
            </w:pPr>
          </w:p>
          <w:p w14:paraId="6A8B31B5" w14:textId="77777777" w:rsidR="0055772C" w:rsidRDefault="0055772C" w:rsidP="0055772C">
            <w:pPr>
              <w:jc w:val="both"/>
              <w:rPr>
                <w:b/>
              </w:rPr>
            </w:pPr>
          </w:p>
          <w:p w14:paraId="1D164890" w14:textId="77777777" w:rsidR="00571C74" w:rsidRDefault="00571C74" w:rsidP="0055772C">
            <w:pPr>
              <w:jc w:val="both"/>
              <w:rPr>
                <w:b/>
              </w:rPr>
            </w:pPr>
          </w:p>
          <w:p w14:paraId="7AEA73E8" w14:textId="77777777" w:rsidR="00571C74" w:rsidRDefault="00571C74" w:rsidP="0055772C">
            <w:pPr>
              <w:jc w:val="both"/>
              <w:rPr>
                <w:b/>
              </w:rPr>
            </w:pPr>
          </w:p>
          <w:p w14:paraId="0F6D82F2" w14:textId="77777777" w:rsidR="00571C74" w:rsidRDefault="00571C74" w:rsidP="0055772C">
            <w:pPr>
              <w:jc w:val="both"/>
              <w:rPr>
                <w:b/>
              </w:rPr>
            </w:pPr>
          </w:p>
          <w:p w14:paraId="709E7547" w14:textId="77777777" w:rsidR="00571C74" w:rsidRDefault="00571C74" w:rsidP="0055772C">
            <w:pPr>
              <w:jc w:val="both"/>
              <w:rPr>
                <w:b/>
              </w:rPr>
            </w:pPr>
          </w:p>
        </w:tc>
      </w:tr>
      <w:tr w:rsidR="00571C74" w14:paraId="01CC5F8E" w14:textId="77777777" w:rsidTr="0055772C">
        <w:tc>
          <w:tcPr>
            <w:tcW w:w="8494" w:type="dxa"/>
          </w:tcPr>
          <w:p w14:paraId="26817682" w14:textId="73D23B62" w:rsidR="00571C74" w:rsidRDefault="00571C74" w:rsidP="0055772C">
            <w:pPr>
              <w:jc w:val="both"/>
              <w:rPr>
                <w:b/>
              </w:rPr>
            </w:pPr>
            <w:r w:rsidRPr="009B3935">
              <w:rPr>
                <w:b/>
              </w:rPr>
              <w:t xml:space="preserve">Descripción de </w:t>
            </w:r>
            <w:r w:rsidR="002745C3">
              <w:rPr>
                <w:b/>
              </w:rPr>
              <w:t>la relación del propósito del proyecto</w:t>
            </w:r>
            <w:r w:rsidRPr="009B3935">
              <w:rPr>
                <w:b/>
              </w:rPr>
              <w:t xml:space="preserve"> con las políticas de desarrollo de las a</w:t>
            </w:r>
            <w:r>
              <w:rPr>
                <w:b/>
              </w:rPr>
              <w:t xml:space="preserve">utoridades nacionales y locales </w:t>
            </w:r>
            <w:r w:rsidR="0055772C">
              <w:rPr>
                <w:b/>
              </w:rPr>
              <w:t>(máximo 2</w:t>
            </w:r>
            <w:r w:rsidRPr="009B3935">
              <w:rPr>
                <w:b/>
              </w:rPr>
              <w:t>.000 caracteres):</w:t>
            </w:r>
          </w:p>
          <w:p w14:paraId="1B6F4D84" w14:textId="77777777" w:rsidR="00571C74" w:rsidRDefault="00571C74" w:rsidP="0055772C">
            <w:pPr>
              <w:jc w:val="both"/>
              <w:rPr>
                <w:b/>
              </w:rPr>
            </w:pPr>
          </w:p>
          <w:p w14:paraId="17FD7B8D" w14:textId="77777777" w:rsidR="00571C74" w:rsidRDefault="00571C74" w:rsidP="0055772C">
            <w:pPr>
              <w:jc w:val="both"/>
              <w:rPr>
                <w:b/>
              </w:rPr>
            </w:pPr>
          </w:p>
          <w:p w14:paraId="4B183D52" w14:textId="470B0006" w:rsidR="002745C3" w:rsidRDefault="002745C3" w:rsidP="0055772C">
            <w:pPr>
              <w:jc w:val="both"/>
              <w:rPr>
                <w:b/>
              </w:rPr>
            </w:pPr>
          </w:p>
          <w:p w14:paraId="0C0CC172" w14:textId="225292E3" w:rsidR="002745C3" w:rsidRDefault="002745C3" w:rsidP="0055772C">
            <w:pPr>
              <w:jc w:val="both"/>
              <w:rPr>
                <w:b/>
              </w:rPr>
            </w:pPr>
          </w:p>
          <w:p w14:paraId="54D9DF50" w14:textId="7FD33583" w:rsidR="002745C3" w:rsidRDefault="002745C3" w:rsidP="0055772C">
            <w:pPr>
              <w:jc w:val="both"/>
              <w:rPr>
                <w:b/>
              </w:rPr>
            </w:pPr>
          </w:p>
          <w:p w14:paraId="64B8DA66" w14:textId="3FA40357" w:rsidR="002745C3" w:rsidRDefault="002745C3" w:rsidP="0055772C">
            <w:pPr>
              <w:jc w:val="both"/>
              <w:rPr>
                <w:b/>
              </w:rPr>
            </w:pPr>
          </w:p>
          <w:p w14:paraId="3879D820" w14:textId="6499FB96" w:rsidR="00571C74" w:rsidRDefault="00571C74" w:rsidP="0055772C">
            <w:pPr>
              <w:jc w:val="both"/>
              <w:rPr>
                <w:b/>
              </w:rPr>
            </w:pPr>
          </w:p>
          <w:p w14:paraId="02559924" w14:textId="2FBFB447" w:rsidR="0055772C" w:rsidRDefault="0055772C" w:rsidP="0055772C">
            <w:pPr>
              <w:jc w:val="both"/>
              <w:rPr>
                <w:b/>
              </w:rPr>
            </w:pPr>
          </w:p>
          <w:p w14:paraId="6873CBAD" w14:textId="21F74BA2" w:rsidR="0055772C" w:rsidRDefault="0055772C" w:rsidP="0055772C">
            <w:pPr>
              <w:jc w:val="both"/>
              <w:rPr>
                <w:b/>
              </w:rPr>
            </w:pPr>
          </w:p>
          <w:p w14:paraId="271D56DA" w14:textId="22973F09" w:rsidR="0055772C" w:rsidRDefault="0055772C" w:rsidP="0055772C">
            <w:pPr>
              <w:jc w:val="both"/>
              <w:rPr>
                <w:b/>
              </w:rPr>
            </w:pPr>
          </w:p>
          <w:p w14:paraId="1F5A10CA" w14:textId="539D6E01" w:rsidR="0055772C" w:rsidRDefault="0055772C" w:rsidP="0055772C">
            <w:pPr>
              <w:jc w:val="both"/>
              <w:rPr>
                <w:b/>
              </w:rPr>
            </w:pPr>
          </w:p>
          <w:p w14:paraId="28965685" w14:textId="01DE9BFD" w:rsidR="0055772C" w:rsidRDefault="0055772C" w:rsidP="0055772C">
            <w:pPr>
              <w:jc w:val="both"/>
              <w:rPr>
                <w:b/>
              </w:rPr>
            </w:pPr>
          </w:p>
          <w:p w14:paraId="5412DDC6" w14:textId="77777777" w:rsidR="00A7575A" w:rsidRDefault="00A7575A" w:rsidP="0055772C">
            <w:pPr>
              <w:jc w:val="both"/>
              <w:rPr>
                <w:b/>
              </w:rPr>
            </w:pPr>
          </w:p>
          <w:p w14:paraId="35651466" w14:textId="77777777" w:rsidR="00571C74" w:rsidRDefault="00571C74" w:rsidP="0055772C">
            <w:pPr>
              <w:jc w:val="both"/>
              <w:rPr>
                <w:b/>
              </w:rPr>
            </w:pPr>
          </w:p>
        </w:tc>
      </w:tr>
      <w:tr w:rsidR="00571C74" w14:paraId="082A686B" w14:textId="77777777" w:rsidTr="0055772C">
        <w:tc>
          <w:tcPr>
            <w:tcW w:w="8494" w:type="dxa"/>
          </w:tcPr>
          <w:p w14:paraId="187A7D8A" w14:textId="4350F7E9" w:rsidR="00571C74" w:rsidRDefault="00571C74" w:rsidP="0055772C">
            <w:pPr>
              <w:jc w:val="both"/>
              <w:rPr>
                <w:b/>
              </w:rPr>
            </w:pPr>
            <w:r w:rsidRPr="009B3935">
              <w:rPr>
                <w:b/>
              </w:rPr>
              <w:t xml:space="preserve">Descripción de </w:t>
            </w:r>
            <w:r w:rsidR="002745C3">
              <w:rPr>
                <w:b/>
              </w:rPr>
              <w:t>la relación del propósito del proyecto</w:t>
            </w:r>
            <w:r w:rsidRPr="009B3935">
              <w:rPr>
                <w:b/>
              </w:rPr>
              <w:t xml:space="preserve"> con las políticas de cooperación i</w:t>
            </w:r>
            <w:r>
              <w:rPr>
                <w:b/>
              </w:rPr>
              <w:t xml:space="preserve">nternacional para el desarrollo </w:t>
            </w:r>
            <w:r w:rsidR="0055772C">
              <w:rPr>
                <w:b/>
              </w:rPr>
              <w:t>española y andaluza (máximo 2</w:t>
            </w:r>
            <w:r w:rsidRPr="009B3935">
              <w:rPr>
                <w:b/>
              </w:rPr>
              <w:t>.000 caracteres):</w:t>
            </w:r>
          </w:p>
          <w:p w14:paraId="2E2EDE65" w14:textId="77777777" w:rsidR="00571C74" w:rsidRDefault="00571C74" w:rsidP="0055772C">
            <w:pPr>
              <w:jc w:val="both"/>
              <w:rPr>
                <w:b/>
              </w:rPr>
            </w:pPr>
          </w:p>
          <w:p w14:paraId="57168934" w14:textId="77777777" w:rsidR="00571C74" w:rsidRDefault="00571C74" w:rsidP="0055772C">
            <w:pPr>
              <w:jc w:val="both"/>
              <w:rPr>
                <w:b/>
              </w:rPr>
            </w:pPr>
          </w:p>
          <w:p w14:paraId="169A78CB" w14:textId="77777777" w:rsidR="00571C74" w:rsidRDefault="00571C74" w:rsidP="0055772C">
            <w:pPr>
              <w:jc w:val="both"/>
              <w:rPr>
                <w:b/>
              </w:rPr>
            </w:pPr>
          </w:p>
          <w:p w14:paraId="3F18C29C" w14:textId="77777777" w:rsidR="00571C74" w:rsidRDefault="00571C74" w:rsidP="0055772C">
            <w:pPr>
              <w:jc w:val="both"/>
              <w:rPr>
                <w:b/>
              </w:rPr>
            </w:pPr>
          </w:p>
          <w:p w14:paraId="1B0A544B" w14:textId="6A493225" w:rsidR="00571C74" w:rsidRDefault="00571C74" w:rsidP="0055772C">
            <w:pPr>
              <w:jc w:val="both"/>
              <w:rPr>
                <w:b/>
              </w:rPr>
            </w:pPr>
          </w:p>
          <w:p w14:paraId="1515A0BE" w14:textId="25ECEBC6" w:rsidR="0055772C" w:rsidRDefault="0055772C" w:rsidP="0055772C">
            <w:pPr>
              <w:jc w:val="both"/>
              <w:rPr>
                <w:b/>
              </w:rPr>
            </w:pPr>
          </w:p>
          <w:p w14:paraId="0D1DD2CA" w14:textId="7500EB77" w:rsidR="0055772C" w:rsidRDefault="0055772C" w:rsidP="0055772C">
            <w:pPr>
              <w:jc w:val="both"/>
              <w:rPr>
                <w:b/>
              </w:rPr>
            </w:pPr>
          </w:p>
          <w:p w14:paraId="3F562F57" w14:textId="2BFC00AF" w:rsidR="0055772C" w:rsidRDefault="0055772C" w:rsidP="0055772C">
            <w:pPr>
              <w:jc w:val="both"/>
              <w:rPr>
                <w:b/>
              </w:rPr>
            </w:pPr>
          </w:p>
          <w:p w14:paraId="7DB302B3" w14:textId="2C90261D" w:rsidR="0055772C" w:rsidRDefault="0055772C" w:rsidP="0055772C">
            <w:pPr>
              <w:jc w:val="both"/>
              <w:rPr>
                <w:b/>
              </w:rPr>
            </w:pPr>
          </w:p>
          <w:p w14:paraId="3112ED0B" w14:textId="34A4C2B8" w:rsidR="0055772C" w:rsidRDefault="0055772C" w:rsidP="0055772C">
            <w:pPr>
              <w:jc w:val="both"/>
              <w:rPr>
                <w:b/>
              </w:rPr>
            </w:pPr>
          </w:p>
          <w:p w14:paraId="2FCEE82F" w14:textId="156D9185" w:rsidR="0055772C" w:rsidRDefault="0055772C" w:rsidP="0055772C">
            <w:pPr>
              <w:jc w:val="both"/>
              <w:rPr>
                <w:b/>
              </w:rPr>
            </w:pPr>
          </w:p>
          <w:p w14:paraId="5C5A6F18" w14:textId="6614C257" w:rsidR="00A7575A" w:rsidRDefault="00A7575A" w:rsidP="0055772C">
            <w:pPr>
              <w:jc w:val="both"/>
              <w:rPr>
                <w:b/>
              </w:rPr>
            </w:pPr>
          </w:p>
          <w:p w14:paraId="45707FC3" w14:textId="77777777" w:rsidR="00A7575A" w:rsidRDefault="00A7575A" w:rsidP="0055772C">
            <w:pPr>
              <w:jc w:val="both"/>
              <w:rPr>
                <w:b/>
              </w:rPr>
            </w:pPr>
          </w:p>
          <w:p w14:paraId="76507877" w14:textId="77777777" w:rsidR="00571C74" w:rsidRDefault="00571C74" w:rsidP="0055772C">
            <w:pPr>
              <w:jc w:val="both"/>
              <w:rPr>
                <w:b/>
              </w:rPr>
            </w:pPr>
          </w:p>
        </w:tc>
      </w:tr>
      <w:tr w:rsidR="00A7575A" w14:paraId="1D3D0CCD" w14:textId="77777777" w:rsidTr="0055772C">
        <w:tc>
          <w:tcPr>
            <w:tcW w:w="8494" w:type="dxa"/>
          </w:tcPr>
          <w:p w14:paraId="2B5CABF1" w14:textId="1A539757" w:rsidR="00A7575A" w:rsidRPr="009B3935" w:rsidRDefault="00A7575A" w:rsidP="00A757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PUESTA DEL PROYECTO 3/3</w:t>
            </w:r>
          </w:p>
        </w:tc>
      </w:tr>
      <w:tr w:rsidR="00571C74" w14:paraId="522120F6" w14:textId="77777777" w:rsidTr="0055772C">
        <w:tc>
          <w:tcPr>
            <w:tcW w:w="8494" w:type="dxa"/>
          </w:tcPr>
          <w:p w14:paraId="2E04192F" w14:textId="01A29A05" w:rsidR="00571C74" w:rsidRDefault="00571C74" w:rsidP="0055772C">
            <w:pPr>
              <w:jc w:val="both"/>
              <w:rPr>
                <w:b/>
              </w:rPr>
            </w:pPr>
            <w:r w:rsidRPr="009B3935">
              <w:rPr>
                <w:b/>
              </w:rPr>
              <w:t xml:space="preserve">Descripción detallada del desarrollo previsto la </w:t>
            </w:r>
            <w:r w:rsidR="002745C3">
              <w:rPr>
                <w:b/>
              </w:rPr>
              <w:t>proyecto</w:t>
            </w:r>
            <w:r w:rsidRPr="009B3935">
              <w:rPr>
                <w:b/>
              </w:rPr>
              <w:t>: Agenda, actividades, metodología,</w:t>
            </w:r>
            <w:r w:rsidR="0055772C">
              <w:rPr>
                <w:b/>
              </w:rPr>
              <w:t xml:space="preserve"> cronograma (máximo 2</w:t>
            </w:r>
            <w:r>
              <w:rPr>
                <w:b/>
              </w:rPr>
              <w:t xml:space="preserve">.000 </w:t>
            </w:r>
            <w:r w:rsidR="0055772C">
              <w:rPr>
                <w:b/>
              </w:rPr>
              <w:t>caracteres)</w:t>
            </w:r>
          </w:p>
          <w:p w14:paraId="55FB5734" w14:textId="7C86A226" w:rsidR="0055772C" w:rsidRDefault="0055772C" w:rsidP="0055772C">
            <w:pPr>
              <w:jc w:val="both"/>
              <w:rPr>
                <w:b/>
              </w:rPr>
            </w:pPr>
          </w:p>
          <w:p w14:paraId="6E46F198" w14:textId="77777777" w:rsidR="00571C74" w:rsidRDefault="00571C74" w:rsidP="0055772C">
            <w:pPr>
              <w:jc w:val="both"/>
              <w:rPr>
                <w:b/>
              </w:rPr>
            </w:pPr>
          </w:p>
          <w:p w14:paraId="32AF4609" w14:textId="77777777" w:rsidR="00571C74" w:rsidRDefault="00571C74" w:rsidP="0055772C">
            <w:pPr>
              <w:jc w:val="both"/>
              <w:rPr>
                <w:b/>
              </w:rPr>
            </w:pPr>
          </w:p>
          <w:p w14:paraId="091E9DD1" w14:textId="77777777" w:rsidR="00571C74" w:rsidRDefault="00571C74" w:rsidP="0055772C">
            <w:pPr>
              <w:jc w:val="both"/>
              <w:rPr>
                <w:b/>
              </w:rPr>
            </w:pPr>
          </w:p>
          <w:p w14:paraId="76990688" w14:textId="77777777" w:rsidR="00571C74" w:rsidRDefault="00571C74" w:rsidP="0055772C">
            <w:pPr>
              <w:jc w:val="both"/>
              <w:rPr>
                <w:b/>
              </w:rPr>
            </w:pPr>
          </w:p>
          <w:p w14:paraId="679C84AB" w14:textId="77777777" w:rsidR="00571C74" w:rsidRDefault="00571C74" w:rsidP="0055772C">
            <w:pPr>
              <w:jc w:val="both"/>
              <w:rPr>
                <w:b/>
              </w:rPr>
            </w:pPr>
          </w:p>
          <w:p w14:paraId="7A9A784C" w14:textId="77777777" w:rsidR="00571C74" w:rsidRDefault="00571C74" w:rsidP="0055772C">
            <w:pPr>
              <w:jc w:val="both"/>
              <w:rPr>
                <w:b/>
              </w:rPr>
            </w:pPr>
          </w:p>
          <w:p w14:paraId="318D4767" w14:textId="77777777" w:rsidR="00571C74" w:rsidRDefault="00571C74" w:rsidP="0055772C">
            <w:pPr>
              <w:jc w:val="both"/>
              <w:rPr>
                <w:b/>
              </w:rPr>
            </w:pPr>
          </w:p>
          <w:p w14:paraId="13F8FD7B" w14:textId="77777777" w:rsidR="00571C74" w:rsidRDefault="00571C74" w:rsidP="0055772C">
            <w:pPr>
              <w:jc w:val="both"/>
              <w:rPr>
                <w:b/>
              </w:rPr>
            </w:pPr>
          </w:p>
        </w:tc>
      </w:tr>
      <w:tr w:rsidR="00571C74" w14:paraId="41B661BA" w14:textId="77777777" w:rsidTr="0055772C">
        <w:tc>
          <w:tcPr>
            <w:tcW w:w="8494" w:type="dxa"/>
          </w:tcPr>
          <w:p w14:paraId="5BFA6FEE" w14:textId="04B5EE21" w:rsidR="00571C74" w:rsidRDefault="00571C74" w:rsidP="0055772C">
            <w:pPr>
              <w:jc w:val="both"/>
              <w:rPr>
                <w:b/>
              </w:rPr>
            </w:pPr>
            <w:r w:rsidRPr="009B3935">
              <w:rPr>
                <w:b/>
              </w:rPr>
              <w:t>Descripción de la implicación de la c</w:t>
            </w:r>
            <w:r w:rsidR="00EC0F4F">
              <w:rPr>
                <w:b/>
              </w:rPr>
              <w:t xml:space="preserve">ontraparte en el desarrollo del </w:t>
            </w:r>
            <w:r w:rsidR="002745C3">
              <w:rPr>
                <w:b/>
              </w:rPr>
              <w:t>proyecto</w:t>
            </w:r>
            <w:r w:rsidRPr="009B3935">
              <w:rPr>
                <w:b/>
              </w:rPr>
              <w:t xml:space="preserve"> (máximo 2.000 caracteres):</w:t>
            </w:r>
          </w:p>
          <w:p w14:paraId="31A4F340" w14:textId="77777777" w:rsidR="00571C74" w:rsidRDefault="00571C74" w:rsidP="0055772C">
            <w:pPr>
              <w:jc w:val="both"/>
              <w:rPr>
                <w:b/>
              </w:rPr>
            </w:pPr>
          </w:p>
          <w:p w14:paraId="2014A669" w14:textId="77777777" w:rsidR="00571C74" w:rsidRDefault="00571C74" w:rsidP="0055772C">
            <w:pPr>
              <w:jc w:val="both"/>
              <w:rPr>
                <w:b/>
              </w:rPr>
            </w:pPr>
          </w:p>
          <w:p w14:paraId="5340BA8C" w14:textId="77777777" w:rsidR="00571C74" w:rsidRDefault="00571C74" w:rsidP="0055772C">
            <w:pPr>
              <w:jc w:val="both"/>
              <w:rPr>
                <w:b/>
              </w:rPr>
            </w:pPr>
          </w:p>
          <w:p w14:paraId="754173BC" w14:textId="77777777" w:rsidR="00571C74" w:rsidRDefault="00571C74" w:rsidP="0055772C">
            <w:pPr>
              <w:jc w:val="both"/>
              <w:rPr>
                <w:b/>
              </w:rPr>
            </w:pPr>
          </w:p>
          <w:p w14:paraId="6B01DC32" w14:textId="77777777" w:rsidR="00571C74" w:rsidRDefault="00571C74" w:rsidP="0055772C">
            <w:pPr>
              <w:jc w:val="both"/>
              <w:rPr>
                <w:b/>
              </w:rPr>
            </w:pPr>
          </w:p>
          <w:p w14:paraId="41694F64" w14:textId="77777777" w:rsidR="00571C74" w:rsidRDefault="00571C74" w:rsidP="0055772C">
            <w:pPr>
              <w:jc w:val="both"/>
              <w:rPr>
                <w:b/>
              </w:rPr>
            </w:pPr>
          </w:p>
          <w:p w14:paraId="00179875" w14:textId="4C2A21C6" w:rsidR="00571C74" w:rsidRDefault="00571C74" w:rsidP="0055772C">
            <w:pPr>
              <w:jc w:val="both"/>
              <w:rPr>
                <w:b/>
              </w:rPr>
            </w:pPr>
          </w:p>
          <w:p w14:paraId="075E7E47" w14:textId="60994994" w:rsidR="002745C3" w:rsidRDefault="002745C3" w:rsidP="0055772C">
            <w:pPr>
              <w:jc w:val="both"/>
              <w:rPr>
                <w:b/>
              </w:rPr>
            </w:pPr>
          </w:p>
          <w:p w14:paraId="73A8AA59" w14:textId="04679E3E" w:rsidR="002745C3" w:rsidRDefault="002745C3" w:rsidP="0055772C">
            <w:pPr>
              <w:jc w:val="both"/>
              <w:rPr>
                <w:b/>
              </w:rPr>
            </w:pPr>
          </w:p>
          <w:p w14:paraId="162E65F3" w14:textId="45FFD32E" w:rsidR="002745C3" w:rsidRDefault="002745C3" w:rsidP="0055772C">
            <w:pPr>
              <w:jc w:val="both"/>
              <w:rPr>
                <w:b/>
              </w:rPr>
            </w:pPr>
          </w:p>
          <w:p w14:paraId="0255646E" w14:textId="2398BB08" w:rsidR="002745C3" w:rsidRDefault="002745C3" w:rsidP="0055772C">
            <w:pPr>
              <w:jc w:val="both"/>
              <w:rPr>
                <w:b/>
              </w:rPr>
            </w:pPr>
          </w:p>
          <w:p w14:paraId="354BECE9" w14:textId="77777777" w:rsidR="002745C3" w:rsidRDefault="002745C3" w:rsidP="0055772C">
            <w:pPr>
              <w:jc w:val="both"/>
              <w:rPr>
                <w:b/>
              </w:rPr>
            </w:pPr>
          </w:p>
          <w:p w14:paraId="24406DEA" w14:textId="77777777" w:rsidR="00571C74" w:rsidRDefault="00571C74" w:rsidP="0055772C">
            <w:pPr>
              <w:jc w:val="both"/>
              <w:rPr>
                <w:b/>
              </w:rPr>
            </w:pPr>
          </w:p>
          <w:p w14:paraId="56C56055" w14:textId="6E80546A" w:rsidR="00571C74" w:rsidRDefault="00571C74" w:rsidP="0055772C">
            <w:pPr>
              <w:jc w:val="both"/>
              <w:rPr>
                <w:b/>
              </w:rPr>
            </w:pPr>
          </w:p>
          <w:p w14:paraId="4C3363B6" w14:textId="77777777" w:rsidR="002040FA" w:rsidRDefault="002040FA" w:rsidP="0055772C">
            <w:pPr>
              <w:jc w:val="both"/>
              <w:rPr>
                <w:b/>
              </w:rPr>
            </w:pPr>
          </w:p>
          <w:p w14:paraId="6D0D7870" w14:textId="77777777" w:rsidR="00571C74" w:rsidRDefault="00571C74" w:rsidP="0055772C">
            <w:pPr>
              <w:jc w:val="both"/>
              <w:rPr>
                <w:b/>
              </w:rPr>
            </w:pPr>
          </w:p>
          <w:p w14:paraId="38D25F8B" w14:textId="77777777" w:rsidR="00571C74" w:rsidRDefault="00571C74" w:rsidP="0055772C">
            <w:pPr>
              <w:jc w:val="both"/>
              <w:rPr>
                <w:b/>
              </w:rPr>
            </w:pPr>
          </w:p>
          <w:p w14:paraId="79A81EE6" w14:textId="77777777" w:rsidR="00571C74" w:rsidRDefault="00571C74" w:rsidP="0055772C">
            <w:pPr>
              <w:jc w:val="both"/>
              <w:rPr>
                <w:b/>
              </w:rPr>
            </w:pPr>
          </w:p>
        </w:tc>
      </w:tr>
    </w:tbl>
    <w:p w14:paraId="39279110" w14:textId="2A1D45B5" w:rsidR="00571C74" w:rsidRDefault="00571C74" w:rsidP="00571C74">
      <w:pPr>
        <w:spacing w:after="0"/>
        <w:jc w:val="center"/>
        <w:rPr>
          <w:b/>
        </w:rPr>
      </w:pPr>
    </w:p>
    <w:p w14:paraId="47222075" w14:textId="77777777" w:rsidR="00A7575A" w:rsidRDefault="00A7575A" w:rsidP="00571C74">
      <w:pPr>
        <w:spacing w:after="0"/>
        <w:jc w:val="center"/>
        <w:rPr>
          <w:b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3006"/>
        <w:gridCol w:w="4791"/>
      </w:tblGrid>
      <w:tr w:rsidR="00571C74" w14:paraId="65A30204" w14:textId="77777777" w:rsidTr="0055772C">
        <w:tc>
          <w:tcPr>
            <w:tcW w:w="10491" w:type="dxa"/>
            <w:gridSpan w:val="3"/>
          </w:tcPr>
          <w:p w14:paraId="4E566328" w14:textId="22A49030" w:rsidR="00571C74" w:rsidRDefault="00571C74" w:rsidP="0055772C">
            <w:pPr>
              <w:jc w:val="center"/>
              <w:rPr>
                <w:b/>
              </w:rPr>
            </w:pPr>
            <w:r>
              <w:rPr>
                <w:b/>
              </w:rPr>
              <w:t xml:space="preserve">PRESUPUESTO </w:t>
            </w:r>
            <w:r w:rsidR="00B32557">
              <w:rPr>
                <w:b/>
              </w:rPr>
              <w:t>ESTIMADO DEL</w:t>
            </w:r>
            <w:r>
              <w:rPr>
                <w:b/>
              </w:rPr>
              <w:t xml:space="preserve"> </w:t>
            </w:r>
            <w:r w:rsidR="002745C3">
              <w:rPr>
                <w:b/>
              </w:rPr>
              <w:t>PROYECTO</w:t>
            </w:r>
            <w:r>
              <w:rPr>
                <w:b/>
              </w:rPr>
              <w:t xml:space="preserve"> POR FINANCIADORES</w:t>
            </w:r>
          </w:p>
          <w:p w14:paraId="6326E16D" w14:textId="77777777" w:rsidR="00571C74" w:rsidRDefault="00571C74" w:rsidP="0055772C">
            <w:pPr>
              <w:jc w:val="center"/>
              <w:rPr>
                <w:b/>
              </w:rPr>
            </w:pPr>
          </w:p>
        </w:tc>
      </w:tr>
      <w:tr w:rsidR="002040FA" w14:paraId="31FE5DD3" w14:textId="77777777" w:rsidTr="002040FA">
        <w:tc>
          <w:tcPr>
            <w:tcW w:w="2694" w:type="dxa"/>
          </w:tcPr>
          <w:p w14:paraId="3991311D" w14:textId="1AE3C4C2" w:rsidR="002040FA" w:rsidRDefault="002040FA" w:rsidP="0055772C">
            <w:pPr>
              <w:jc w:val="center"/>
              <w:rPr>
                <w:b/>
              </w:rPr>
            </w:pPr>
            <w:r>
              <w:rPr>
                <w:b/>
              </w:rPr>
              <w:t>Nombre de la Entidad financiadora</w:t>
            </w:r>
          </w:p>
        </w:tc>
        <w:tc>
          <w:tcPr>
            <w:tcW w:w="3006" w:type="dxa"/>
          </w:tcPr>
          <w:p w14:paraId="713D942F" w14:textId="732AB55C" w:rsidR="002040FA" w:rsidRDefault="002040FA" w:rsidP="0055772C">
            <w:pPr>
              <w:jc w:val="center"/>
              <w:rPr>
                <w:b/>
              </w:rPr>
            </w:pPr>
            <w:r>
              <w:rPr>
                <w:b/>
              </w:rPr>
              <w:t xml:space="preserve">Importe en Euros </w:t>
            </w:r>
          </w:p>
        </w:tc>
        <w:tc>
          <w:tcPr>
            <w:tcW w:w="4791" w:type="dxa"/>
          </w:tcPr>
          <w:p w14:paraId="626AB068" w14:textId="65222AB0" w:rsidR="002040FA" w:rsidRDefault="002040FA" w:rsidP="00C60227">
            <w:pPr>
              <w:jc w:val="center"/>
              <w:rPr>
                <w:b/>
              </w:rPr>
            </w:pPr>
            <w:r>
              <w:rPr>
                <w:b/>
              </w:rPr>
              <w:t xml:space="preserve">% Coste total </w:t>
            </w:r>
          </w:p>
        </w:tc>
      </w:tr>
      <w:tr w:rsidR="002040FA" w14:paraId="13076AF1" w14:textId="77777777" w:rsidTr="002040FA">
        <w:tc>
          <w:tcPr>
            <w:tcW w:w="2694" w:type="dxa"/>
          </w:tcPr>
          <w:p w14:paraId="06622B8B" w14:textId="5D51FD9A" w:rsidR="002040FA" w:rsidRDefault="002040FA" w:rsidP="0055772C">
            <w:pPr>
              <w:jc w:val="center"/>
              <w:rPr>
                <w:b/>
              </w:rPr>
            </w:pPr>
            <w:r>
              <w:rPr>
                <w:b/>
              </w:rPr>
              <w:t>AACID</w:t>
            </w:r>
          </w:p>
        </w:tc>
        <w:tc>
          <w:tcPr>
            <w:tcW w:w="3006" w:type="dxa"/>
          </w:tcPr>
          <w:p w14:paraId="55C527A6" w14:textId="4BD2153F" w:rsidR="002040FA" w:rsidRDefault="002040FA" w:rsidP="0055772C">
            <w:pPr>
              <w:jc w:val="center"/>
              <w:rPr>
                <w:b/>
              </w:rPr>
            </w:pPr>
          </w:p>
        </w:tc>
        <w:tc>
          <w:tcPr>
            <w:tcW w:w="4791" w:type="dxa"/>
          </w:tcPr>
          <w:p w14:paraId="078EF987" w14:textId="77777777" w:rsidR="002040FA" w:rsidRDefault="002040FA" w:rsidP="0055772C">
            <w:pPr>
              <w:jc w:val="center"/>
              <w:rPr>
                <w:b/>
              </w:rPr>
            </w:pPr>
          </w:p>
        </w:tc>
      </w:tr>
      <w:tr w:rsidR="002040FA" w14:paraId="41D2710E" w14:textId="77777777" w:rsidTr="002040FA">
        <w:trPr>
          <w:trHeight w:val="322"/>
        </w:trPr>
        <w:tc>
          <w:tcPr>
            <w:tcW w:w="2694" w:type="dxa"/>
          </w:tcPr>
          <w:p w14:paraId="1E9E4A30" w14:textId="2C1C5FC3" w:rsidR="002040FA" w:rsidRDefault="002040FA" w:rsidP="0055772C">
            <w:pPr>
              <w:jc w:val="center"/>
              <w:rPr>
                <w:b/>
              </w:rPr>
            </w:pPr>
            <w:r>
              <w:rPr>
                <w:b/>
              </w:rPr>
              <w:t>UCA</w:t>
            </w:r>
          </w:p>
        </w:tc>
        <w:tc>
          <w:tcPr>
            <w:tcW w:w="3006" w:type="dxa"/>
          </w:tcPr>
          <w:p w14:paraId="51871F86" w14:textId="77777777" w:rsidR="002040FA" w:rsidRDefault="002040FA" w:rsidP="0055772C">
            <w:pPr>
              <w:jc w:val="center"/>
              <w:rPr>
                <w:b/>
              </w:rPr>
            </w:pPr>
          </w:p>
        </w:tc>
        <w:tc>
          <w:tcPr>
            <w:tcW w:w="4791" w:type="dxa"/>
          </w:tcPr>
          <w:p w14:paraId="47D141B4" w14:textId="77777777" w:rsidR="002040FA" w:rsidRDefault="002040FA" w:rsidP="0055772C">
            <w:pPr>
              <w:jc w:val="center"/>
              <w:rPr>
                <w:b/>
              </w:rPr>
            </w:pPr>
          </w:p>
        </w:tc>
      </w:tr>
      <w:tr w:rsidR="002040FA" w14:paraId="7F01C56D" w14:textId="77777777" w:rsidTr="002040FA">
        <w:tc>
          <w:tcPr>
            <w:tcW w:w="2694" w:type="dxa"/>
          </w:tcPr>
          <w:p w14:paraId="5F90DC6B" w14:textId="77777777" w:rsidR="002040FA" w:rsidRDefault="002040FA" w:rsidP="0055772C">
            <w:pPr>
              <w:jc w:val="center"/>
              <w:rPr>
                <w:b/>
              </w:rPr>
            </w:pPr>
            <w:r>
              <w:rPr>
                <w:b/>
              </w:rPr>
              <w:t>ENTIDAD 1:</w:t>
            </w:r>
          </w:p>
          <w:p w14:paraId="5364E4BD" w14:textId="77777777" w:rsidR="002040FA" w:rsidRDefault="002040FA" w:rsidP="0055772C">
            <w:pPr>
              <w:jc w:val="center"/>
              <w:rPr>
                <w:b/>
              </w:rPr>
            </w:pPr>
            <w:r>
              <w:rPr>
                <w:b/>
              </w:rPr>
              <w:t>(Indique Nombre)</w:t>
            </w:r>
          </w:p>
        </w:tc>
        <w:tc>
          <w:tcPr>
            <w:tcW w:w="3006" w:type="dxa"/>
          </w:tcPr>
          <w:p w14:paraId="2343A1C5" w14:textId="77777777" w:rsidR="002040FA" w:rsidRDefault="002040FA" w:rsidP="0055772C">
            <w:pPr>
              <w:jc w:val="center"/>
              <w:rPr>
                <w:b/>
              </w:rPr>
            </w:pPr>
          </w:p>
        </w:tc>
        <w:tc>
          <w:tcPr>
            <w:tcW w:w="4791" w:type="dxa"/>
          </w:tcPr>
          <w:p w14:paraId="74A1D1FD" w14:textId="77777777" w:rsidR="002040FA" w:rsidRDefault="002040FA" w:rsidP="0055772C">
            <w:pPr>
              <w:jc w:val="center"/>
              <w:rPr>
                <w:b/>
              </w:rPr>
            </w:pPr>
          </w:p>
        </w:tc>
      </w:tr>
      <w:tr w:rsidR="002040FA" w14:paraId="01C4AA6D" w14:textId="77777777" w:rsidTr="002040FA">
        <w:tc>
          <w:tcPr>
            <w:tcW w:w="2694" w:type="dxa"/>
          </w:tcPr>
          <w:p w14:paraId="11EB72AA" w14:textId="20B0F29D" w:rsidR="002040FA" w:rsidRDefault="002040FA" w:rsidP="00B32557">
            <w:pPr>
              <w:jc w:val="center"/>
              <w:rPr>
                <w:b/>
              </w:rPr>
            </w:pPr>
            <w:r>
              <w:rPr>
                <w:b/>
              </w:rPr>
              <w:t>ENTIDAD 2:</w:t>
            </w:r>
          </w:p>
          <w:p w14:paraId="4147F7AF" w14:textId="242866C6" w:rsidR="002040FA" w:rsidRDefault="002040FA" w:rsidP="00B32557">
            <w:pPr>
              <w:jc w:val="center"/>
              <w:rPr>
                <w:b/>
              </w:rPr>
            </w:pPr>
            <w:r>
              <w:rPr>
                <w:b/>
              </w:rPr>
              <w:t>(Indique Nombre)</w:t>
            </w:r>
          </w:p>
        </w:tc>
        <w:tc>
          <w:tcPr>
            <w:tcW w:w="3006" w:type="dxa"/>
          </w:tcPr>
          <w:p w14:paraId="32D5DBDE" w14:textId="77777777" w:rsidR="002040FA" w:rsidRDefault="002040FA" w:rsidP="0055772C">
            <w:pPr>
              <w:jc w:val="center"/>
              <w:rPr>
                <w:b/>
              </w:rPr>
            </w:pPr>
          </w:p>
        </w:tc>
        <w:tc>
          <w:tcPr>
            <w:tcW w:w="4791" w:type="dxa"/>
          </w:tcPr>
          <w:p w14:paraId="5160986F" w14:textId="77777777" w:rsidR="002040FA" w:rsidRDefault="002040FA" w:rsidP="0055772C">
            <w:pPr>
              <w:jc w:val="center"/>
              <w:rPr>
                <w:b/>
              </w:rPr>
            </w:pPr>
          </w:p>
        </w:tc>
      </w:tr>
    </w:tbl>
    <w:p w14:paraId="70CAD1BD" w14:textId="77777777" w:rsidR="00571C74" w:rsidRDefault="00571C74" w:rsidP="00571C74">
      <w:pPr>
        <w:jc w:val="right"/>
        <w:rPr>
          <w:b/>
        </w:rPr>
      </w:pPr>
    </w:p>
    <w:p w14:paraId="65AD3071" w14:textId="77777777" w:rsidR="00CD6584" w:rsidRPr="00B40BB8" w:rsidRDefault="00CD6584" w:rsidP="001E6ADE">
      <w:pPr>
        <w:tabs>
          <w:tab w:val="left" w:pos="3770"/>
          <w:tab w:val="left" w:pos="57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D6584" w:rsidRPr="00B40B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F4DE6" w14:textId="77777777" w:rsidR="00A9399F" w:rsidRDefault="00A9399F" w:rsidP="003472E3">
      <w:pPr>
        <w:spacing w:after="0" w:line="240" w:lineRule="auto"/>
      </w:pPr>
      <w:r>
        <w:separator/>
      </w:r>
    </w:p>
  </w:endnote>
  <w:endnote w:type="continuationSeparator" w:id="0">
    <w:p w14:paraId="44070400" w14:textId="77777777" w:rsidR="00A9399F" w:rsidRDefault="00A9399F" w:rsidP="0034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5916"/>
      <w:docPartObj>
        <w:docPartGallery w:val="Page Numbers (Bottom of Page)"/>
        <w:docPartUnique/>
      </w:docPartObj>
    </w:sdtPr>
    <w:sdtEndPr/>
    <w:sdtContent>
      <w:p w14:paraId="360D5F91" w14:textId="320D0F53" w:rsidR="0055772C" w:rsidRDefault="005577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2B">
          <w:rPr>
            <w:noProof/>
          </w:rPr>
          <w:t>6</w:t>
        </w:r>
        <w:r>
          <w:fldChar w:fldCharType="end"/>
        </w:r>
      </w:p>
    </w:sdtContent>
  </w:sdt>
  <w:p w14:paraId="3A1816B1" w14:textId="77777777" w:rsidR="0055772C" w:rsidRDefault="00557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9A1E" w14:textId="77777777" w:rsidR="00A9399F" w:rsidRDefault="00A9399F" w:rsidP="003472E3">
      <w:pPr>
        <w:spacing w:after="0" w:line="240" w:lineRule="auto"/>
      </w:pPr>
      <w:r>
        <w:separator/>
      </w:r>
    </w:p>
  </w:footnote>
  <w:footnote w:type="continuationSeparator" w:id="0">
    <w:p w14:paraId="1211E203" w14:textId="77777777" w:rsidR="00A9399F" w:rsidRDefault="00A9399F" w:rsidP="0034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E6C7" w14:textId="5C10C31B" w:rsidR="0055772C" w:rsidRDefault="0055772C" w:rsidP="002E741B">
    <w:pPr>
      <w:pStyle w:val="Encabezado"/>
      <w:tabs>
        <w:tab w:val="left" w:pos="22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F86F1" wp14:editId="0DBBFCE8">
              <wp:simplePos x="0" y="0"/>
              <wp:positionH relativeFrom="margin">
                <wp:posOffset>3263266</wp:posOffset>
              </wp:positionH>
              <wp:positionV relativeFrom="paragraph">
                <wp:posOffset>-116205</wp:posOffset>
              </wp:positionV>
              <wp:extent cx="1924050" cy="1003935"/>
              <wp:effectExtent l="0" t="0" r="0" b="571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0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9DACA53" w14:textId="77777777" w:rsidR="0055772C" w:rsidRPr="0087724B" w:rsidRDefault="0055772C" w:rsidP="00FF372C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Cs w:val="16"/>
                            </w:rPr>
                          </w:pPr>
                          <w:r w:rsidRPr="0087724B">
                            <w:rPr>
                              <w:rFonts w:ascii="Helvetica Neue Medium" w:hAnsi="Helvetica Neue Medium"/>
                              <w:color w:val="006189"/>
                              <w:szCs w:val="16"/>
                            </w:rPr>
                            <w:t>Vicerrectorado de Internacionalización</w:t>
                          </w:r>
                        </w:p>
                        <w:p w14:paraId="33766EFE" w14:textId="509C81A4" w:rsidR="0055772C" w:rsidRDefault="0055772C" w:rsidP="00FF372C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ficina de Internacionalización</w:t>
                          </w:r>
                        </w:p>
                        <w:p w14:paraId="4990AB04" w14:textId="2042885F" w:rsidR="0055772C" w:rsidRPr="0087724B" w:rsidRDefault="0055772C" w:rsidP="00FF372C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r w:rsidRPr="0087724B">
                            <w:rPr>
                              <w:sz w:val="16"/>
                            </w:rPr>
                            <w:t>Hospital Real</w:t>
                          </w:r>
                        </w:p>
                        <w:p w14:paraId="4DFDA2A0" w14:textId="77777777" w:rsidR="0055772C" w:rsidRPr="0087724B" w:rsidRDefault="0055772C" w:rsidP="00FF372C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r w:rsidRPr="0087724B">
                            <w:rPr>
                              <w:sz w:val="16"/>
                            </w:rPr>
                            <w:t>Plaza Falla, 8 | 11003 Cádiz</w:t>
                          </w:r>
                        </w:p>
                        <w:p w14:paraId="1654BCBA" w14:textId="3AB93DEF" w:rsidR="0055772C" w:rsidRDefault="0055772C" w:rsidP="00FF372C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r w:rsidRPr="0087724B">
                            <w:rPr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</w:rPr>
                            <w:t xml:space="preserve">34 </w:t>
                          </w:r>
                          <w:r w:rsidRPr="0087724B">
                            <w:rPr>
                              <w:sz w:val="16"/>
                            </w:rPr>
                            <w:t>956 01</w:t>
                          </w:r>
                          <w:r>
                            <w:rPr>
                              <w:sz w:val="16"/>
                            </w:rPr>
                            <w:t>5883</w:t>
                          </w:r>
                        </w:p>
                        <w:p w14:paraId="19189AA3" w14:textId="5494973A" w:rsidR="0055772C" w:rsidRPr="008108B7" w:rsidRDefault="0055772C" w:rsidP="00FF372C">
                          <w:pPr>
                            <w:pStyle w:val="Subemisor3"/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mail: internacionalizacion@uca.es</w:t>
                          </w:r>
                        </w:p>
                        <w:p w14:paraId="68D6DBDE" w14:textId="158AE621" w:rsidR="0055772C" w:rsidRPr="008108B7" w:rsidRDefault="0055772C" w:rsidP="008108B7">
                          <w:pPr>
                            <w:rPr>
                              <w:rFonts w:eastAsia="Times New Roman" w:cs="Times New Roman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8108B7">
                            <w:rPr>
                              <w:rFonts w:ascii="Helvetica" w:eastAsia="Times New Roman" w:hAnsi="Helvetica" w:cs="Times New Roman"/>
                              <w:color w:val="4F81BD" w:themeColor="accent1"/>
                              <w:sz w:val="16"/>
                              <w:szCs w:val="16"/>
                            </w:rPr>
                            <w:t>https://internacional.uca.es/</w:t>
                          </w:r>
                        </w:p>
                        <w:p w14:paraId="4BD8F4ED" w14:textId="5458C25A" w:rsidR="0055772C" w:rsidRPr="0087724B" w:rsidRDefault="0055772C" w:rsidP="00FF372C">
                          <w:pPr>
                            <w:pStyle w:val="Subemisor3"/>
                            <w:rPr>
                              <w:sz w:val="16"/>
                            </w:rPr>
                          </w:pPr>
                        </w:p>
                        <w:p w14:paraId="5D38FB44" w14:textId="77777777" w:rsidR="0055772C" w:rsidRPr="00844C34" w:rsidRDefault="0055772C" w:rsidP="00FF372C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F86F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56.95pt;margin-top:-9.15pt;width:151.5pt;height:7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" filled="f" stroked="f">
              <v:path arrowok="t"/>
              <v:textbox inset="0,0">
                <w:txbxContent>
                  <w:p w14:paraId="29DACA53" w14:textId="77777777" w:rsidR="0055772C" w:rsidRPr="0087724B" w:rsidRDefault="0055772C" w:rsidP="00FF372C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Cs w:val="16"/>
                      </w:rPr>
                    </w:pPr>
                    <w:r w:rsidRPr="0087724B">
                      <w:rPr>
                        <w:rFonts w:ascii="Helvetica Neue Medium" w:hAnsi="Helvetica Neue Medium"/>
                        <w:color w:val="006189"/>
                        <w:szCs w:val="16"/>
                      </w:rPr>
                      <w:t>Vicerrectorado de Internacionalización</w:t>
                    </w:r>
                  </w:p>
                  <w:p w14:paraId="33766EFE" w14:textId="509C81A4" w:rsidR="0055772C" w:rsidRDefault="0055772C" w:rsidP="00FF372C">
                    <w:pPr>
                      <w:pStyle w:val="Subemisor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ficina de Internacionalización</w:t>
                    </w:r>
                  </w:p>
                  <w:p w14:paraId="4990AB04" w14:textId="2042885F" w:rsidR="0055772C" w:rsidRPr="0087724B" w:rsidRDefault="0055772C" w:rsidP="00FF372C">
                    <w:pPr>
                      <w:pStyle w:val="Subemisor3"/>
                      <w:rPr>
                        <w:sz w:val="16"/>
                      </w:rPr>
                    </w:pPr>
                    <w:r w:rsidRPr="0087724B">
                      <w:rPr>
                        <w:sz w:val="16"/>
                      </w:rPr>
                      <w:t>Hospital Real</w:t>
                    </w:r>
                  </w:p>
                  <w:p w14:paraId="4DFDA2A0" w14:textId="77777777" w:rsidR="0055772C" w:rsidRPr="0087724B" w:rsidRDefault="0055772C" w:rsidP="00FF372C">
                    <w:pPr>
                      <w:pStyle w:val="Subemisor3"/>
                      <w:rPr>
                        <w:sz w:val="16"/>
                      </w:rPr>
                    </w:pPr>
                    <w:r w:rsidRPr="0087724B">
                      <w:rPr>
                        <w:sz w:val="16"/>
                      </w:rPr>
                      <w:t>Plaza Falla, 8 | 11003 Cádiz</w:t>
                    </w:r>
                  </w:p>
                  <w:p w14:paraId="1654BCBA" w14:textId="3AB93DEF" w:rsidR="0055772C" w:rsidRDefault="0055772C" w:rsidP="00FF372C">
                    <w:pPr>
                      <w:pStyle w:val="Subemisor3"/>
                      <w:rPr>
                        <w:sz w:val="16"/>
                      </w:rPr>
                    </w:pPr>
                    <w:r w:rsidRPr="0087724B">
                      <w:rPr>
                        <w:sz w:val="16"/>
                      </w:rPr>
                      <w:t xml:space="preserve">Tel. </w:t>
                    </w:r>
                    <w:r>
                      <w:rPr>
                        <w:sz w:val="16"/>
                      </w:rPr>
                      <w:t xml:space="preserve">34 </w:t>
                    </w:r>
                    <w:r w:rsidRPr="0087724B">
                      <w:rPr>
                        <w:sz w:val="16"/>
                      </w:rPr>
                      <w:t>956 01</w:t>
                    </w:r>
                    <w:r>
                      <w:rPr>
                        <w:sz w:val="16"/>
                      </w:rPr>
                      <w:t>5883</w:t>
                    </w:r>
                  </w:p>
                  <w:p w14:paraId="19189AA3" w14:textId="5494973A" w:rsidR="0055772C" w:rsidRPr="008108B7" w:rsidRDefault="0055772C" w:rsidP="00FF372C">
                    <w:pPr>
                      <w:pStyle w:val="Subemisor3"/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sz w:val="16"/>
                      </w:rPr>
                      <w:t>Email: internacionalizacion@uca.es</w:t>
                    </w:r>
                  </w:p>
                  <w:p w14:paraId="68D6DBDE" w14:textId="158AE621" w:rsidR="0055772C" w:rsidRPr="008108B7" w:rsidRDefault="0055772C" w:rsidP="008108B7">
                    <w:pPr>
                      <w:rPr>
                        <w:rFonts w:eastAsia="Times New Roman" w:cs="Times New Roman"/>
                        <w:color w:val="4F81BD" w:themeColor="accent1"/>
                        <w:sz w:val="16"/>
                        <w:szCs w:val="16"/>
                      </w:rPr>
                    </w:pPr>
                    <w:r w:rsidRPr="008108B7">
                      <w:rPr>
                        <w:rFonts w:ascii="Helvetica" w:eastAsia="Times New Roman" w:hAnsi="Helvetica" w:cs="Times New Roman"/>
                        <w:color w:val="4F81BD" w:themeColor="accent1"/>
                        <w:sz w:val="16"/>
                        <w:szCs w:val="16"/>
                      </w:rPr>
                      <w:t>https://internacional.uca.es/</w:t>
                    </w:r>
                  </w:p>
                  <w:p w14:paraId="4BD8F4ED" w14:textId="5458C25A" w:rsidR="0055772C" w:rsidRPr="0087724B" w:rsidRDefault="0055772C" w:rsidP="00FF372C">
                    <w:pPr>
                      <w:pStyle w:val="Subemisor3"/>
                      <w:rPr>
                        <w:sz w:val="16"/>
                      </w:rPr>
                    </w:pPr>
                  </w:p>
                  <w:p w14:paraId="5D38FB44" w14:textId="77777777" w:rsidR="0055772C" w:rsidRPr="00844C34" w:rsidRDefault="0055772C" w:rsidP="00FF372C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DDF39F9" wp14:editId="4F70F762">
          <wp:simplePos x="0" y="0"/>
          <wp:positionH relativeFrom="column">
            <wp:posOffset>1024890</wp:posOffset>
          </wp:positionH>
          <wp:positionV relativeFrom="paragraph">
            <wp:posOffset>-182880</wp:posOffset>
          </wp:positionV>
          <wp:extent cx="771525" cy="626745"/>
          <wp:effectExtent l="0" t="0" r="0" b="1905"/>
          <wp:wrapTight wrapText="bothSides">
            <wp:wrapPolygon edited="0">
              <wp:start x="6933" y="0"/>
              <wp:lineTo x="3733" y="2626"/>
              <wp:lineTo x="533" y="7878"/>
              <wp:lineTo x="533" y="12474"/>
              <wp:lineTo x="4800" y="19696"/>
              <wp:lineTo x="5867" y="21009"/>
              <wp:lineTo x="12800" y="21009"/>
              <wp:lineTo x="14400" y="19696"/>
              <wp:lineTo x="18667" y="13131"/>
              <wp:lineTo x="19200" y="9191"/>
              <wp:lineTo x="14933" y="1970"/>
              <wp:lineTo x="12267" y="0"/>
              <wp:lineTo x="6933" y="0"/>
            </wp:wrapPolygon>
          </wp:wrapTight>
          <wp:docPr id="2" name="Imagen 2" descr="Universidad de Cád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ádiz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27"/>
                  <a:stretch/>
                </pic:blipFill>
                <pic:spPr bwMode="auto">
                  <a:xfrm>
                    <a:off x="0" y="0"/>
                    <a:ext cx="7715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97F6915" wp14:editId="00694D78">
          <wp:simplePos x="0" y="0"/>
          <wp:positionH relativeFrom="column">
            <wp:posOffset>-632460</wp:posOffset>
          </wp:positionH>
          <wp:positionV relativeFrom="paragraph">
            <wp:posOffset>7620</wp:posOffset>
          </wp:positionV>
          <wp:extent cx="1391513" cy="514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7"/>
                  <a:stretch/>
                </pic:blipFill>
                <pic:spPr bwMode="auto">
                  <a:xfrm>
                    <a:off x="0" y="0"/>
                    <a:ext cx="1391513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91266E6" wp14:editId="4BDEBBAA">
          <wp:simplePos x="0" y="0"/>
          <wp:positionH relativeFrom="column">
            <wp:posOffset>3055620</wp:posOffset>
          </wp:positionH>
          <wp:positionV relativeFrom="paragraph">
            <wp:posOffset>-172720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A19C199" w14:textId="4E0DFA14" w:rsidR="0055772C" w:rsidRDefault="0055772C" w:rsidP="002E741B">
    <w:pPr>
      <w:pStyle w:val="Encabezado"/>
      <w:tabs>
        <w:tab w:val="left" w:pos="2265"/>
      </w:tabs>
    </w:pPr>
  </w:p>
  <w:p w14:paraId="093FA6FD" w14:textId="4D24C574" w:rsidR="0055772C" w:rsidRDefault="0055772C" w:rsidP="002E741B">
    <w:pPr>
      <w:pStyle w:val="Encabezado"/>
      <w:tabs>
        <w:tab w:val="left" w:pos="2265"/>
      </w:tabs>
    </w:pPr>
  </w:p>
  <w:p w14:paraId="16B7D539" w14:textId="51DA4E0C" w:rsidR="0055772C" w:rsidRDefault="0055772C" w:rsidP="002E741B">
    <w:pPr>
      <w:pStyle w:val="Encabezado"/>
      <w:tabs>
        <w:tab w:val="left" w:pos="2265"/>
      </w:tabs>
    </w:pPr>
  </w:p>
  <w:p w14:paraId="3EF10E08" w14:textId="609DA2CB" w:rsidR="0055772C" w:rsidRDefault="0055772C" w:rsidP="002E741B">
    <w:pPr>
      <w:pStyle w:val="Encabezado"/>
      <w:tabs>
        <w:tab w:val="left" w:pos="2265"/>
      </w:tabs>
    </w:pPr>
  </w:p>
  <w:p w14:paraId="1A7B33AB" w14:textId="77777777" w:rsidR="0055772C" w:rsidRDefault="0055772C" w:rsidP="002E741B">
    <w:pPr>
      <w:pStyle w:val="Encabezado"/>
      <w:tabs>
        <w:tab w:val="left" w:pos="2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5F8"/>
    <w:multiLevelType w:val="hybridMultilevel"/>
    <w:tmpl w:val="38825C28"/>
    <w:lvl w:ilvl="0" w:tplc="15081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F82"/>
    <w:multiLevelType w:val="hybridMultilevel"/>
    <w:tmpl w:val="640EF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49CD"/>
    <w:multiLevelType w:val="hybridMultilevel"/>
    <w:tmpl w:val="FCC6F032"/>
    <w:lvl w:ilvl="0" w:tplc="15081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642F"/>
    <w:multiLevelType w:val="hybridMultilevel"/>
    <w:tmpl w:val="3F6EAC54"/>
    <w:lvl w:ilvl="0" w:tplc="C1E01F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3EE"/>
    <w:multiLevelType w:val="hybridMultilevel"/>
    <w:tmpl w:val="72C43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2B9D"/>
    <w:multiLevelType w:val="hybridMultilevel"/>
    <w:tmpl w:val="A4F27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25AF"/>
    <w:multiLevelType w:val="hybridMultilevel"/>
    <w:tmpl w:val="A1F4B6E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E845B4"/>
    <w:multiLevelType w:val="hybridMultilevel"/>
    <w:tmpl w:val="53C2D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F0865"/>
    <w:multiLevelType w:val="hybridMultilevel"/>
    <w:tmpl w:val="84EE1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54D5"/>
    <w:multiLevelType w:val="hybridMultilevel"/>
    <w:tmpl w:val="8CF28222"/>
    <w:lvl w:ilvl="0" w:tplc="15081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708"/>
    <w:multiLevelType w:val="hybridMultilevel"/>
    <w:tmpl w:val="A67ED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15961"/>
    <w:multiLevelType w:val="hybridMultilevel"/>
    <w:tmpl w:val="C666D67C"/>
    <w:lvl w:ilvl="0" w:tplc="15081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C69"/>
    <w:multiLevelType w:val="hybridMultilevel"/>
    <w:tmpl w:val="8E8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3C87"/>
    <w:multiLevelType w:val="hybridMultilevel"/>
    <w:tmpl w:val="0282737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6A47"/>
    <w:multiLevelType w:val="hybridMultilevel"/>
    <w:tmpl w:val="D3526E50"/>
    <w:lvl w:ilvl="0" w:tplc="15081E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EB4492"/>
    <w:multiLevelType w:val="hybridMultilevel"/>
    <w:tmpl w:val="B2CE0B3A"/>
    <w:lvl w:ilvl="0" w:tplc="C1E01F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163E1"/>
    <w:multiLevelType w:val="hybridMultilevel"/>
    <w:tmpl w:val="4B8E0C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F018F"/>
    <w:multiLevelType w:val="hybridMultilevel"/>
    <w:tmpl w:val="9724B726"/>
    <w:lvl w:ilvl="0" w:tplc="C1E01F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1DF5"/>
    <w:multiLevelType w:val="hybridMultilevel"/>
    <w:tmpl w:val="12A00064"/>
    <w:lvl w:ilvl="0" w:tplc="7F94E7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31F36"/>
    <w:multiLevelType w:val="multilevel"/>
    <w:tmpl w:val="220A4DDE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2507BD"/>
    <w:multiLevelType w:val="hybridMultilevel"/>
    <w:tmpl w:val="9F44910A"/>
    <w:lvl w:ilvl="0" w:tplc="C1E01F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298"/>
    <w:multiLevelType w:val="multilevel"/>
    <w:tmpl w:val="FFA63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935C4F"/>
    <w:multiLevelType w:val="hybridMultilevel"/>
    <w:tmpl w:val="C2BE63B4"/>
    <w:lvl w:ilvl="0" w:tplc="93106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2"/>
  </w:num>
  <w:num w:numId="7">
    <w:abstractNumId w:val="13"/>
  </w:num>
  <w:num w:numId="8">
    <w:abstractNumId w:val="4"/>
  </w:num>
  <w:num w:numId="9">
    <w:abstractNumId w:val="5"/>
  </w:num>
  <w:num w:numId="10">
    <w:abstractNumId w:val="21"/>
  </w:num>
  <w:num w:numId="11">
    <w:abstractNumId w:val="8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17"/>
  </w:num>
  <w:num w:numId="20">
    <w:abstractNumId w:val="3"/>
  </w:num>
  <w:num w:numId="21">
    <w:abstractNumId w:val="15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FE"/>
    <w:rsid w:val="00007B67"/>
    <w:rsid w:val="00021CD5"/>
    <w:rsid w:val="0003374E"/>
    <w:rsid w:val="0003406D"/>
    <w:rsid w:val="000557F2"/>
    <w:rsid w:val="00055917"/>
    <w:rsid w:val="00081B67"/>
    <w:rsid w:val="000860BD"/>
    <w:rsid w:val="000A06BB"/>
    <w:rsid w:val="000A23B0"/>
    <w:rsid w:val="000B3A1F"/>
    <w:rsid w:val="000D1A5D"/>
    <w:rsid w:val="000D61B2"/>
    <w:rsid w:val="000E5402"/>
    <w:rsid w:val="0011061C"/>
    <w:rsid w:val="00115ED3"/>
    <w:rsid w:val="00153105"/>
    <w:rsid w:val="00160CDC"/>
    <w:rsid w:val="00195635"/>
    <w:rsid w:val="001A2180"/>
    <w:rsid w:val="001B0857"/>
    <w:rsid w:val="001B1BDB"/>
    <w:rsid w:val="001C19B5"/>
    <w:rsid w:val="001C6AB4"/>
    <w:rsid w:val="001E2F25"/>
    <w:rsid w:val="001E6ADE"/>
    <w:rsid w:val="002040FA"/>
    <w:rsid w:val="00210F70"/>
    <w:rsid w:val="00216CD4"/>
    <w:rsid w:val="00220524"/>
    <w:rsid w:val="00225888"/>
    <w:rsid w:val="002336DC"/>
    <w:rsid w:val="00256635"/>
    <w:rsid w:val="00260A9B"/>
    <w:rsid w:val="00265625"/>
    <w:rsid w:val="002745C3"/>
    <w:rsid w:val="00284974"/>
    <w:rsid w:val="00291A3B"/>
    <w:rsid w:val="002A65F8"/>
    <w:rsid w:val="002A7754"/>
    <w:rsid w:val="002E741B"/>
    <w:rsid w:val="002E7DCA"/>
    <w:rsid w:val="002F3D41"/>
    <w:rsid w:val="003017FC"/>
    <w:rsid w:val="0030361B"/>
    <w:rsid w:val="00323125"/>
    <w:rsid w:val="00325ACF"/>
    <w:rsid w:val="003264C0"/>
    <w:rsid w:val="003472E3"/>
    <w:rsid w:val="00375883"/>
    <w:rsid w:val="003C05AD"/>
    <w:rsid w:val="003D1CC3"/>
    <w:rsid w:val="003F15A6"/>
    <w:rsid w:val="003F31EB"/>
    <w:rsid w:val="003F6B88"/>
    <w:rsid w:val="003F739C"/>
    <w:rsid w:val="004031D0"/>
    <w:rsid w:val="00410887"/>
    <w:rsid w:val="004173DA"/>
    <w:rsid w:val="00420FC9"/>
    <w:rsid w:val="00461117"/>
    <w:rsid w:val="00481165"/>
    <w:rsid w:val="004C0547"/>
    <w:rsid w:val="004D13AF"/>
    <w:rsid w:val="004D4684"/>
    <w:rsid w:val="004E27D8"/>
    <w:rsid w:val="00501FDE"/>
    <w:rsid w:val="005151E6"/>
    <w:rsid w:val="00534076"/>
    <w:rsid w:val="00546AED"/>
    <w:rsid w:val="00546F85"/>
    <w:rsid w:val="00547D0C"/>
    <w:rsid w:val="0055394F"/>
    <w:rsid w:val="0055772C"/>
    <w:rsid w:val="00561275"/>
    <w:rsid w:val="00561BAD"/>
    <w:rsid w:val="00565CCB"/>
    <w:rsid w:val="00571C74"/>
    <w:rsid w:val="005949AB"/>
    <w:rsid w:val="005A11B6"/>
    <w:rsid w:val="005B475E"/>
    <w:rsid w:val="005C6DED"/>
    <w:rsid w:val="005D6046"/>
    <w:rsid w:val="005F2C64"/>
    <w:rsid w:val="00603E8F"/>
    <w:rsid w:val="006163F9"/>
    <w:rsid w:val="00636C99"/>
    <w:rsid w:val="00645E53"/>
    <w:rsid w:val="00646E7A"/>
    <w:rsid w:val="006665A0"/>
    <w:rsid w:val="00683AFE"/>
    <w:rsid w:val="0069542E"/>
    <w:rsid w:val="006959C7"/>
    <w:rsid w:val="006C657B"/>
    <w:rsid w:val="006C765D"/>
    <w:rsid w:val="006D5B30"/>
    <w:rsid w:val="006F101B"/>
    <w:rsid w:val="0071252B"/>
    <w:rsid w:val="00715B0C"/>
    <w:rsid w:val="00720847"/>
    <w:rsid w:val="00724146"/>
    <w:rsid w:val="00724D82"/>
    <w:rsid w:val="00726B90"/>
    <w:rsid w:val="00744A7F"/>
    <w:rsid w:val="00775B21"/>
    <w:rsid w:val="00792ABC"/>
    <w:rsid w:val="00796FA7"/>
    <w:rsid w:val="007A0AFB"/>
    <w:rsid w:val="007A35AE"/>
    <w:rsid w:val="007A4545"/>
    <w:rsid w:val="007A7F34"/>
    <w:rsid w:val="007B11DE"/>
    <w:rsid w:val="007B19D3"/>
    <w:rsid w:val="007C097A"/>
    <w:rsid w:val="007C1340"/>
    <w:rsid w:val="007C180A"/>
    <w:rsid w:val="007C6E60"/>
    <w:rsid w:val="007D25FE"/>
    <w:rsid w:val="007D4772"/>
    <w:rsid w:val="008108B7"/>
    <w:rsid w:val="0081100B"/>
    <w:rsid w:val="0081326B"/>
    <w:rsid w:val="00821EFC"/>
    <w:rsid w:val="00825A5D"/>
    <w:rsid w:val="00844CE1"/>
    <w:rsid w:val="00862BF6"/>
    <w:rsid w:val="00872118"/>
    <w:rsid w:val="00877118"/>
    <w:rsid w:val="00877E5E"/>
    <w:rsid w:val="0088489A"/>
    <w:rsid w:val="00884ECA"/>
    <w:rsid w:val="008855EE"/>
    <w:rsid w:val="008A7925"/>
    <w:rsid w:val="008B39B6"/>
    <w:rsid w:val="008C492F"/>
    <w:rsid w:val="008E041E"/>
    <w:rsid w:val="008E50D7"/>
    <w:rsid w:val="008E6DE6"/>
    <w:rsid w:val="00910C2D"/>
    <w:rsid w:val="009137D6"/>
    <w:rsid w:val="00914F08"/>
    <w:rsid w:val="00916412"/>
    <w:rsid w:val="0091691C"/>
    <w:rsid w:val="00924A53"/>
    <w:rsid w:val="009602C9"/>
    <w:rsid w:val="00985357"/>
    <w:rsid w:val="00986230"/>
    <w:rsid w:val="00997A1C"/>
    <w:rsid w:val="009B6E0F"/>
    <w:rsid w:val="00A00CF2"/>
    <w:rsid w:val="00A15319"/>
    <w:rsid w:val="00A23DCD"/>
    <w:rsid w:val="00A2548D"/>
    <w:rsid w:val="00A36989"/>
    <w:rsid w:val="00A460A7"/>
    <w:rsid w:val="00A473D0"/>
    <w:rsid w:val="00A47751"/>
    <w:rsid w:val="00A529FE"/>
    <w:rsid w:val="00A60A77"/>
    <w:rsid w:val="00A672CF"/>
    <w:rsid w:val="00A7575A"/>
    <w:rsid w:val="00A819FC"/>
    <w:rsid w:val="00A9399F"/>
    <w:rsid w:val="00A96B5B"/>
    <w:rsid w:val="00AA420C"/>
    <w:rsid w:val="00AB4D32"/>
    <w:rsid w:val="00AD6EA6"/>
    <w:rsid w:val="00AE507A"/>
    <w:rsid w:val="00AE60F7"/>
    <w:rsid w:val="00AE6797"/>
    <w:rsid w:val="00AF5F71"/>
    <w:rsid w:val="00B14936"/>
    <w:rsid w:val="00B32557"/>
    <w:rsid w:val="00B40BB8"/>
    <w:rsid w:val="00B63EB3"/>
    <w:rsid w:val="00B64D05"/>
    <w:rsid w:val="00B80AE7"/>
    <w:rsid w:val="00B83CE3"/>
    <w:rsid w:val="00B933AB"/>
    <w:rsid w:val="00B94CA6"/>
    <w:rsid w:val="00B95D0B"/>
    <w:rsid w:val="00BA087C"/>
    <w:rsid w:val="00BA391A"/>
    <w:rsid w:val="00BA7BAE"/>
    <w:rsid w:val="00BB412E"/>
    <w:rsid w:val="00BD0018"/>
    <w:rsid w:val="00BD5A2D"/>
    <w:rsid w:val="00C12A7E"/>
    <w:rsid w:val="00C22A32"/>
    <w:rsid w:val="00C453FE"/>
    <w:rsid w:val="00C47C24"/>
    <w:rsid w:val="00C54E74"/>
    <w:rsid w:val="00C60227"/>
    <w:rsid w:val="00C81E39"/>
    <w:rsid w:val="00C82330"/>
    <w:rsid w:val="00C8672A"/>
    <w:rsid w:val="00C91C94"/>
    <w:rsid w:val="00C9587D"/>
    <w:rsid w:val="00CA295D"/>
    <w:rsid w:val="00CB0A5B"/>
    <w:rsid w:val="00CB279F"/>
    <w:rsid w:val="00CB5AAA"/>
    <w:rsid w:val="00CC14AC"/>
    <w:rsid w:val="00CC3B00"/>
    <w:rsid w:val="00CD24C1"/>
    <w:rsid w:val="00CD525F"/>
    <w:rsid w:val="00CD6584"/>
    <w:rsid w:val="00CF2A14"/>
    <w:rsid w:val="00D2524B"/>
    <w:rsid w:val="00D25407"/>
    <w:rsid w:val="00D424AD"/>
    <w:rsid w:val="00D457B3"/>
    <w:rsid w:val="00D502E1"/>
    <w:rsid w:val="00D623E1"/>
    <w:rsid w:val="00D63861"/>
    <w:rsid w:val="00D77848"/>
    <w:rsid w:val="00D8788A"/>
    <w:rsid w:val="00DB106F"/>
    <w:rsid w:val="00DB7512"/>
    <w:rsid w:val="00DD04A9"/>
    <w:rsid w:val="00E0362C"/>
    <w:rsid w:val="00E11B77"/>
    <w:rsid w:val="00E22E19"/>
    <w:rsid w:val="00E561EA"/>
    <w:rsid w:val="00E61530"/>
    <w:rsid w:val="00E6752B"/>
    <w:rsid w:val="00EB1A92"/>
    <w:rsid w:val="00EC0F4F"/>
    <w:rsid w:val="00ED5F1B"/>
    <w:rsid w:val="00EE0650"/>
    <w:rsid w:val="00F035C4"/>
    <w:rsid w:val="00F126BB"/>
    <w:rsid w:val="00F21EB0"/>
    <w:rsid w:val="00F245A5"/>
    <w:rsid w:val="00F32917"/>
    <w:rsid w:val="00F43083"/>
    <w:rsid w:val="00F53EBA"/>
    <w:rsid w:val="00F73EF0"/>
    <w:rsid w:val="00F751E8"/>
    <w:rsid w:val="00F869D0"/>
    <w:rsid w:val="00F92A33"/>
    <w:rsid w:val="00F94024"/>
    <w:rsid w:val="00F944D2"/>
    <w:rsid w:val="00FB253D"/>
    <w:rsid w:val="00FD3B08"/>
    <w:rsid w:val="00FE3A38"/>
    <w:rsid w:val="00FE74B0"/>
    <w:rsid w:val="00FE7F6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B93CC"/>
  <w15:docId w15:val="{467E026E-74A2-4984-8E66-97586267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72C"/>
  </w:style>
  <w:style w:type="paragraph" w:styleId="Ttulo1">
    <w:name w:val="heading 1"/>
    <w:aliases w:val="Subemisor 1"/>
    <w:next w:val="Normal"/>
    <w:link w:val="Ttulo1Car"/>
    <w:qFormat/>
    <w:rsid w:val="00FF372C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5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B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C0547"/>
  </w:style>
  <w:style w:type="character" w:styleId="Textoennegrita">
    <w:name w:val="Strong"/>
    <w:basedOn w:val="Fuentedeprrafopredeter"/>
    <w:uiPriority w:val="22"/>
    <w:qFormat/>
    <w:rsid w:val="004C0547"/>
    <w:rPr>
      <w:b/>
      <w:bCs/>
    </w:rPr>
  </w:style>
  <w:style w:type="paragraph" w:styleId="Encabezado">
    <w:name w:val="header"/>
    <w:basedOn w:val="Normal"/>
    <w:link w:val="EncabezadoCar"/>
    <w:unhideWhenUsed/>
    <w:rsid w:val="00347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72E3"/>
  </w:style>
  <w:style w:type="paragraph" w:styleId="Piedepgina">
    <w:name w:val="footer"/>
    <w:basedOn w:val="Normal"/>
    <w:link w:val="PiedepginaCar"/>
    <w:uiPriority w:val="99"/>
    <w:unhideWhenUsed/>
    <w:rsid w:val="00347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E3"/>
  </w:style>
  <w:style w:type="character" w:customStyle="1" w:styleId="Ttulo1Car">
    <w:name w:val="Título 1 Car"/>
    <w:aliases w:val="Subemisor 1 Car"/>
    <w:basedOn w:val="Fuentedeprrafopredeter"/>
    <w:link w:val="Ttulo1"/>
    <w:rsid w:val="00FF372C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styleId="Hipervnculo">
    <w:name w:val="Hyperlink"/>
    <w:rsid w:val="00FF372C"/>
    <w:rPr>
      <w:color w:val="0000FF"/>
      <w:u w:val="single"/>
    </w:rPr>
  </w:style>
  <w:style w:type="paragraph" w:customStyle="1" w:styleId="Subemisor3">
    <w:name w:val="Subemisor3"/>
    <w:basedOn w:val="Ttulo1"/>
    <w:qFormat/>
    <w:rsid w:val="00FF372C"/>
    <w:rPr>
      <w:rFonts w:ascii="Helvetica Neue Light" w:hAnsi="Helvetica Neue Light"/>
      <w:color w:val="5A5A59"/>
      <w:sz w:val="14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8B7"/>
    <w:rPr>
      <w:color w:val="800080" w:themeColor="followedHyperlink"/>
      <w:u w:val="single"/>
    </w:rPr>
  </w:style>
  <w:style w:type="paragraph" w:customStyle="1" w:styleId="Default">
    <w:name w:val="Default"/>
    <w:rsid w:val="00636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7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2234-1DFE-40C5-BB4A-80A0A290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Vicky</cp:lastModifiedBy>
  <cp:revision>3</cp:revision>
  <cp:lastPrinted>2021-03-05T09:16:00Z</cp:lastPrinted>
  <dcterms:created xsi:type="dcterms:W3CDTF">2021-03-05T09:20:00Z</dcterms:created>
  <dcterms:modified xsi:type="dcterms:W3CDTF">2021-03-05T09:24:00Z</dcterms:modified>
</cp:coreProperties>
</file>